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36EA" w14:textId="77777777" w:rsidR="00F0008E" w:rsidRPr="00AF3FB4" w:rsidRDefault="00F0008E" w:rsidP="00F0008E">
      <w:pPr>
        <w:widowControl/>
        <w:jc w:val="both"/>
        <w:rPr>
          <w:b/>
          <w:sz w:val="22"/>
          <w:szCs w:val="22"/>
        </w:rPr>
      </w:pPr>
      <w:r w:rsidRPr="00AF3FB4">
        <w:rPr>
          <w:sz w:val="22"/>
          <w:szCs w:val="22"/>
        </w:rPr>
        <w:t>After Recording Return To:</w:t>
      </w:r>
    </w:p>
    <w:p w14:paraId="435669C0" w14:textId="77777777" w:rsidR="00F0008E" w:rsidRPr="00AF3FB4" w:rsidRDefault="00F0008E" w:rsidP="00F0008E">
      <w:pPr>
        <w:widowControl/>
        <w:jc w:val="both"/>
        <w:rPr>
          <w:sz w:val="22"/>
          <w:szCs w:val="22"/>
        </w:rPr>
      </w:pPr>
      <w:r w:rsidRPr="00AF3FB4">
        <w:rPr>
          <w:sz w:val="22"/>
          <w:szCs w:val="22"/>
        </w:rPr>
        <w:t>______________________</w:t>
      </w:r>
    </w:p>
    <w:p w14:paraId="6523D42C" w14:textId="77777777" w:rsidR="00F0008E" w:rsidRPr="00AF3FB4" w:rsidRDefault="00F0008E" w:rsidP="00F0008E">
      <w:pPr>
        <w:widowControl/>
        <w:jc w:val="both"/>
        <w:rPr>
          <w:sz w:val="22"/>
          <w:szCs w:val="22"/>
        </w:rPr>
      </w:pPr>
      <w:r w:rsidRPr="00AF3FB4">
        <w:rPr>
          <w:sz w:val="22"/>
          <w:szCs w:val="22"/>
        </w:rPr>
        <w:t>______________________</w:t>
      </w:r>
    </w:p>
    <w:p w14:paraId="2A8F8BA1" w14:textId="77777777" w:rsidR="00F0008E" w:rsidRPr="00AF3FB4" w:rsidRDefault="00F0008E" w:rsidP="00F0008E">
      <w:pPr>
        <w:widowControl/>
        <w:jc w:val="both"/>
        <w:rPr>
          <w:sz w:val="22"/>
          <w:szCs w:val="22"/>
        </w:rPr>
      </w:pPr>
      <w:r w:rsidRPr="00AF3FB4">
        <w:rPr>
          <w:sz w:val="22"/>
          <w:szCs w:val="22"/>
        </w:rPr>
        <w:t>______________________</w:t>
      </w:r>
    </w:p>
    <w:p w14:paraId="5FEC6BB0" w14:textId="77777777" w:rsidR="00F0008E" w:rsidRPr="00AF3FB4" w:rsidRDefault="00F0008E" w:rsidP="00F0008E">
      <w:pPr>
        <w:widowControl/>
        <w:jc w:val="both"/>
        <w:rPr>
          <w:sz w:val="22"/>
          <w:szCs w:val="22"/>
        </w:rPr>
      </w:pPr>
      <w:r w:rsidRPr="00AF3FB4">
        <w:rPr>
          <w:sz w:val="22"/>
          <w:szCs w:val="22"/>
        </w:rPr>
        <w:t>______________________</w:t>
      </w:r>
    </w:p>
    <w:p w14:paraId="0BEC34BA" w14:textId="77777777" w:rsidR="00F0008E" w:rsidRPr="00AF3FB4" w:rsidRDefault="00F0008E" w:rsidP="00F0008E">
      <w:pPr>
        <w:widowControl/>
        <w:jc w:val="both"/>
        <w:rPr>
          <w:sz w:val="22"/>
          <w:szCs w:val="22"/>
        </w:rPr>
      </w:pPr>
    </w:p>
    <w:p w14:paraId="7FAF8BB9" w14:textId="77777777" w:rsidR="00F0008E" w:rsidRPr="00AF3FB4" w:rsidRDefault="00F0008E" w:rsidP="00F0008E">
      <w:pPr>
        <w:widowControl/>
        <w:jc w:val="both"/>
        <w:rPr>
          <w:sz w:val="22"/>
          <w:szCs w:val="22"/>
        </w:rPr>
      </w:pPr>
    </w:p>
    <w:p w14:paraId="0C903557" w14:textId="77777777" w:rsidR="00F0008E" w:rsidRPr="00AF3FB4" w:rsidRDefault="00F0008E" w:rsidP="00F0008E">
      <w:pPr>
        <w:widowControl/>
        <w:jc w:val="both"/>
        <w:rPr>
          <w:sz w:val="22"/>
          <w:szCs w:val="22"/>
        </w:rPr>
      </w:pPr>
    </w:p>
    <w:p w14:paraId="135B0B46" w14:textId="77777777" w:rsidR="00F0008E" w:rsidRPr="00AF3FB4" w:rsidRDefault="00F0008E" w:rsidP="00F0008E">
      <w:pPr>
        <w:widowControl/>
        <w:jc w:val="both"/>
        <w:rPr>
          <w:sz w:val="22"/>
          <w:szCs w:val="22"/>
        </w:rPr>
      </w:pPr>
    </w:p>
    <w:p w14:paraId="26CC268B" w14:textId="77777777" w:rsidR="00F0008E" w:rsidRPr="00AF3FB4" w:rsidRDefault="00F0008E" w:rsidP="00F0008E">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68B8CE18" w14:textId="77777777" w:rsidR="00064B6F" w:rsidRPr="005250B3" w:rsidRDefault="00064B6F">
      <w:pPr>
        <w:widowControl/>
        <w:jc w:val="both"/>
        <w:rPr>
          <w:sz w:val="20"/>
        </w:rPr>
      </w:pPr>
    </w:p>
    <w:p w14:paraId="14C75F6A" w14:textId="77777777" w:rsidR="00064B6F" w:rsidRPr="006449A9" w:rsidRDefault="00064B6F">
      <w:pPr>
        <w:widowControl/>
        <w:jc w:val="center"/>
        <w:rPr>
          <w:sz w:val="28"/>
          <w:szCs w:val="28"/>
        </w:rPr>
      </w:pPr>
      <w:r w:rsidRPr="006449A9">
        <w:rPr>
          <w:b/>
          <w:sz w:val="28"/>
          <w:szCs w:val="28"/>
        </w:rPr>
        <w:t>SHORT FORM MORTGAGE</w:t>
      </w:r>
    </w:p>
    <w:p w14:paraId="3FA4202D" w14:textId="77777777" w:rsidR="00064B6F" w:rsidRPr="005250B3" w:rsidRDefault="00064B6F">
      <w:pPr>
        <w:widowControl/>
        <w:jc w:val="center"/>
        <w:rPr>
          <w:sz w:val="20"/>
        </w:rPr>
      </w:pPr>
    </w:p>
    <w:p w14:paraId="77829070" w14:textId="77777777" w:rsidR="00103203" w:rsidRPr="00627BA9" w:rsidRDefault="00103203" w:rsidP="00103203">
      <w:pPr>
        <w:widowControl/>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27BA9">
        <w:rPr>
          <w:b/>
        </w:rPr>
        <w:t>WORDS USED OFTEN IN THIS DOCUMENT</w:t>
      </w:r>
    </w:p>
    <w:p w14:paraId="5E89EC3C" w14:textId="77777777" w:rsidR="00064B6F" w:rsidRPr="005250B3" w:rsidRDefault="00064B6F" w:rsidP="004407B3">
      <w:pPr>
        <w:widowControl/>
        <w:jc w:val="both"/>
        <w:rPr>
          <w:sz w:val="20"/>
        </w:rPr>
      </w:pPr>
    </w:p>
    <w:p w14:paraId="6C38ABFC" w14:textId="26DB3EA7" w:rsidR="00064B6F" w:rsidRPr="00165091" w:rsidRDefault="00064B6F" w:rsidP="004407B3">
      <w:pPr>
        <w:widowControl/>
        <w:tabs>
          <w:tab w:val="left" w:pos="360"/>
          <w:tab w:val="left" w:pos="5040"/>
        </w:tabs>
        <w:jc w:val="both"/>
        <w:rPr>
          <w:szCs w:val="24"/>
        </w:rPr>
      </w:pPr>
      <w:r w:rsidRPr="00165091">
        <w:rPr>
          <w:szCs w:val="24"/>
        </w:rPr>
        <w:t>Words used in multiple sections of this Security Instrument are defined below</w:t>
      </w:r>
      <w:r w:rsidR="0040604B" w:rsidRPr="00165091">
        <w:rPr>
          <w:szCs w:val="24"/>
        </w:rPr>
        <w:t xml:space="preserve"> and</w:t>
      </w:r>
      <w:r w:rsidR="00B622A3" w:rsidRPr="00165091">
        <w:rPr>
          <w:szCs w:val="24"/>
        </w:rPr>
        <w:t xml:space="preserve"> </w:t>
      </w:r>
      <w:r w:rsidR="00F54911" w:rsidRPr="00165091">
        <w:rPr>
          <w:szCs w:val="24"/>
        </w:rPr>
        <w:t xml:space="preserve">other words are defined </w:t>
      </w:r>
      <w:r w:rsidRPr="00165091">
        <w:rPr>
          <w:szCs w:val="24"/>
        </w:rPr>
        <w:t xml:space="preserve">in </w:t>
      </w:r>
      <w:r w:rsidR="00F54911" w:rsidRPr="00165091">
        <w:rPr>
          <w:szCs w:val="24"/>
        </w:rPr>
        <w:t>Sections titled “Borrower’s Transfer to Lender of Rights in the Property</w:t>
      </w:r>
      <w:r w:rsidR="000C6C3D" w:rsidRPr="00165091">
        <w:rPr>
          <w:szCs w:val="24"/>
        </w:rPr>
        <w:t>,</w:t>
      </w:r>
      <w:r w:rsidR="00F54911" w:rsidRPr="00165091">
        <w:rPr>
          <w:szCs w:val="24"/>
        </w:rPr>
        <w:t>”</w:t>
      </w:r>
      <w:r w:rsidR="000C6C3D" w:rsidRPr="00165091">
        <w:rPr>
          <w:szCs w:val="24"/>
        </w:rPr>
        <w:t xml:space="preserve"> </w:t>
      </w:r>
      <w:r w:rsidR="00F54911" w:rsidRPr="00165091">
        <w:rPr>
          <w:szCs w:val="24"/>
        </w:rPr>
        <w:t>“Description of the Property</w:t>
      </w:r>
      <w:r w:rsidR="000C6C3D" w:rsidRPr="00165091">
        <w:rPr>
          <w:szCs w:val="24"/>
        </w:rPr>
        <w:t>,</w:t>
      </w:r>
      <w:r w:rsidR="00F54911" w:rsidRPr="00165091">
        <w:rPr>
          <w:szCs w:val="24"/>
        </w:rPr>
        <w:t xml:space="preserve">” </w:t>
      </w:r>
      <w:r w:rsidRPr="00165091">
        <w:rPr>
          <w:szCs w:val="24"/>
        </w:rPr>
        <w:t>“</w:t>
      </w:r>
      <w:r w:rsidR="00F54911" w:rsidRPr="00165091">
        <w:rPr>
          <w:szCs w:val="24"/>
        </w:rPr>
        <w:t xml:space="preserve">Additional </w:t>
      </w:r>
      <w:r w:rsidRPr="00165091">
        <w:rPr>
          <w:szCs w:val="24"/>
        </w:rPr>
        <w:t>Definitions</w:t>
      </w:r>
      <w:r w:rsidR="000C6C3D" w:rsidRPr="00165091">
        <w:rPr>
          <w:szCs w:val="24"/>
        </w:rPr>
        <w:t>,</w:t>
      </w:r>
      <w:r w:rsidRPr="00165091">
        <w:rPr>
          <w:szCs w:val="24"/>
        </w:rPr>
        <w:t>” and in Sections 3,</w:t>
      </w:r>
      <w:r w:rsidR="00B622A3" w:rsidRPr="00165091">
        <w:rPr>
          <w:szCs w:val="24"/>
        </w:rPr>
        <w:t xml:space="preserve"> 4,</w:t>
      </w:r>
      <w:r w:rsidRPr="00165091">
        <w:rPr>
          <w:szCs w:val="24"/>
        </w:rPr>
        <w:t xml:space="preserve"> 5, 10, 11,</w:t>
      </w:r>
      <w:r w:rsidR="00B622A3" w:rsidRPr="00165091">
        <w:rPr>
          <w:szCs w:val="24"/>
        </w:rPr>
        <w:t xml:space="preserve"> 12, 16,</w:t>
      </w:r>
      <w:r w:rsidRPr="00165091">
        <w:rPr>
          <w:szCs w:val="24"/>
        </w:rPr>
        <w:t xml:space="preserve"> </w:t>
      </w:r>
      <w:r w:rsidR="00B622A3" w:rsidRPr="00165091">
        <w:rPr>
          <w:szCs w:val="24"/>
        </w:rPr>
        <w:t xml:space="preserve">19, 24, </w:t>
      </w:r>
      <w:r w:rsidR="00165091" w:rsidRPr="00165091">
        <w:rPr>
          <w:szCs w:val="24"/>
        </w:rPr>
        <w:t xml:space="preserve">and </w:t>
      </w:r>
      <w:r w:rsidR="00B622A3" w:rsidRPr="00165091">
        <w:rPr>
          <w:szCs w:val="24"/>
        </w:rPr>
        <w:t>25</w:t>
      </w:r>
      <w:r w:rsidR="0040604B" w:rsidRPr="00165091">
        <w:rPr>
          <w:szCs w:val="24"/>
        </w:rPr>
        <w:t xml:space="preserve"> </w:t>
      </w:r>
      <w:r w:rsidRPr="00165091">
        <w:rPr>
          <w:szCs w:val="24"/>
        </w:rPr>
        <w:t xml:space="preserve">of the Master Form. </w:t>
      </w:r>
      <w:r w:rsidR="00EC751B" w:rsidRPr="00165091">
        <w:rPr>
          <w:szCs w:val="24"/>
        </w:rPr>
        <w:t xml:space="preserve"> </w:t>
      </w:r>
      <w:r w:rsidRPr="00165091">
        <w:rPr>
          <w:szCs w:val="24"/>
        </w:rPr>
        <w:t xml:space="preserve">Certain rules </w:t>
      </w:r>
      <w:r w:rsidR="00B622A3" w:rsidRPr="00165091">
        <w:rPr>
          <w:szCs w:val="24"/>
        </w:rPr>
        <w:t xml:space="preserve">regarding </w:t>
      </w:r>
      <w:r w:rsidRPr="00165091">
        <w:rPr>
          <w:szCs w:val="24"/>
        </w:rPr>
        <w:t xml:space="preserve">the usage of words used in </w:t>
      </w:r>
      <w:r w:rsidR="00B622A3" w:rsidRPr="00165091">
        <w:rPr>
          <w:szCs w:val="24"/>
        </w:rPr>
        <w:t xml:space="preserve">this </w:t>
      </w:r>
      <w:r w:rsidR="00D71FC9">
        <w:rPr>
          <w:szCs w:val="24"/>
        </w:rPr>
        <w:t>Security Instrument</w:t>
      </w:r>
      <w:r w:rsidR="00D71FC9" w:rsidRPr="00165091">
        <w:rPr>
          <w:szCs w:val="24"/>
        </w:rPr>
        <w:t xml:space="preserve"> </w:t>
      </w:r>
      <w:r w:rsidRPr="00165091">
        <w:rPr>
          <w:szCs w:val="24"/>
        </w:rPr>
        <w:t>are also provided in Section 1</w:t>
      </w:r>
      <w:r w:rsidR="00B622A3" w:rsidRPr="00165091">
        <w:rPr>
          <w:szCs w:val="24"/>
        </w:rPr>
        <w:t>7</w:t>
      </w:r>
      <w:r w:rsidR="00D71FC9">
        <w:rPr>
          <w:szCs w:val="24"/>
        </w:rPr>
        <w:t xml:space="preserve"> of the Master Form</w:t>
      </w:r>
      <w:r w:rsidRPr="00165091">
        <w:rPr>
          <w:szCs w:val="24"/>
        </w:rPr>
        <w:t xml:space="preserve">. </w:t>
      </w:r>
    </w:p>
    <w:p w14:paraId="552ADBDB" w14:textId="77777777" w:rsidR="00064B6F" w:rsidRPr="00165091" w:rsidRDefault="00064B6F">
      <w:pPr>
        <w:widowControl/>
        <w:tabs>
          <w:tab w:val="left" w:pos="360"/>
          <w:tab w:val="left" w:pos="5040"/>
        </w:tabs>
        <w:jc w:val="both"/>
        <w:rPr>
          <w:szCs w:val="24"/>
        </w:rPr>
      </w:pPr>
    </w:p>
    <w:p w14:paraId="68413D65" w14:textId="5EC2F1A1" w:rsidR="00064B6F" w:rsidRPr="00165091" w:rsidRDefault="00064B6F">
      <w:pPr>
        <w:widowControl/>
        <w:tabs>
          <w:tab w:val="left" w:pos="360"/>
          <w:tab w:val="left" w:pos="5040"/>
        </w:tabs>
        <w:jc w:val="both"/>
        <w:rPr>
          <w:szCs w:val="24"/>
        </w:rPr>
      </w:pPr>
      <w:r w:rsidRPr="00165091">
        <w:rPr>
          <w:szCs w:val="24"/>
        </w:rPr>
        <w:t>“Master Form” means that certain Master Form Mortgage recorded in the Office of the Register of Deeds, on _______________, ____, in Book</w:t>
      </w:r>
      <w:r w:rsidR="00EC751B" w:rsidRPr="00165091">
        <w:rPr>
          <w:szCs w:val="24"/>
        </w:rPr>
        <w:t xml:space="preserve"> </w:t>
      </w:r>
      <w:r w:rsidRPr="00165091">
        <w:rPr>
          <w:szCs w:val="24"/>
        </w:rPr>
        <w:t>_____ at Page(s)</w:t>
      </w:r>
      <w:r w:rsidR="00EC751B" w:rsidRPr="00165091">
        <w:rPr>
          <w:szCs w:val="24"/>
        </w:rPr>
        <w:t xml:space="preserve"> </w:t>
      </w:r>
      <w:r w:rsidRPr="00165091">
        <w:rPr>
          <w:szCs w:val="24"/>
        </w:rPr>
        <w:t>___, for land situate in the County of __________________________________________, State of Maine.</w:t>
      </w:r>
    </w:p>
    <w:p w14:paraId="29DD278E" w14:textId="3580BABA" w:rsidR="00064B6F" w:rsidRPr="00165091" w:rsidRDefault="003C2D10" w:rsidP="00F14A7D">
      <w:pPr>
        <w:widowControl/>
        <w:tabs>
          <w:tab w:val="left" w:pos="810"/>
          <w:tab w:val="left" w:pos="5040"/>
        </w:tabs>
        <w:jc w:val="both"/>
        <w:rPr>
          <w:szCs w:val="24"/>
        </w:rPr>
      </w:pPr>
      <w:r w:rsidRPr="00165091">
        <w:rPr>
          <w:szCs w:val="24"/>
        </w:rPr>
        <w:tab/>
      </w:r>
      <w:r w:rsidR="00064B6F" w:rsidRPr="00165091">
        <w:rPr>
          <w:szCs w:val="24"/>
        </w:rPr>
        <w:t>[Name of Recording Jurisdiction]</w:t>
      </w:r>
    </w:p>
    <w:p w14:paraId="26883C6D" w14:textId="77777777" w:rsidR="00D113B7" w:rsidRPr="00165091" w:rsidRDefault="00D113B7" w:rsidP="00F14A7D">
      <w:pPr>
        <w:widowControl/>
        <w:tabs>
          <w:tab w:val="left" w:pos="810"/>
          <w:tab w:val="left" w:pos="5040"/>
        </w:tabs>
        <w:jc w:val="both"/>
        <w:rPr>
          <w:szCs w:val="24"/>
        </w:rPr>
      </w:pPr>
    </w:p>
    <w:p w14:paraId="24434097" w14:textId="77777777" w:rsidR="00064B6F" w:rsidRPr="00165091" w:rsidRDefault="0066182A" w:rsidP="00387858">
      <w:pPr>
        <w:widowControl/>
        <w:spacing w:after="120"/>
        <w:jc w:val="both"/>
        <w:rPr>
          <w:b/>
          <w:szCs w:val="24"/>
        </w:rPr>
      </w:pPr>
      <w:r w:rsidRPr="00165091">
        <w:rPr>
          <w:b/>
          <w:szCs w:val="24"/>
        </w:rPr>
        <w:t>Parties</w:t>
      </w:r>
    </w:p>
    <w:p w14:paraId="2FF061B1" w14:textId="7A0774C0" w:rsidR="00064B6F" w:rsidRPr="00165091" w:rsidRDefault="00064B6F" w:rsidP="00EC751B">
      <w:pPr>
        <w:jc w:val="both"/>
        <w:rPr>
          <w:szCs w:val="24"/>
        </w:rPr>
      </w:pPr>
      <w:r w:rsidRPr="00165091">
        <w:rPr>
          <w:b/>
          <w:szCs w:val="24"/>
        </w:rPr>
        <w:t>(</w:t>
      </w:r>
      <w:r w:rsidR="0066182A" w:rsidRPr="00165091">
        <w:rPr>
          <w:b/>
          <w:szCs w:val="24"/>
        </w:rPr>
        <w:t>A</w:t>
      </w:r>
      <w:r w:rsidRPr="00165091">
        <w:rPr>
          <w:b/>
          <w:szCs w:val="24"/>
        </w:rPr>
        <w:t>)</w:t>
      </w:r>
      <w:r w:rsidRPr="00165091">
        <w:rPr>
          <w:b/>
          <w:szCs w:val="24"/>
        </w:rPr>
        <w:tab/>
        <w:t xml:space="preserve">“Borrower” </w:t>
      </w:r>
      <w:r w:rsidR="00B622A3" w:rsidRPr="00165091">
        <w:rPr>
          <w:szCs w:val="24"/>
        </w:rPr>
        <w:t xml:space="preserve">is </w:t>
      </w:r>
      <w:r w:rsidRPr="00165091">
        <w:rPr>
          <w:szCs w:val="24"/>
        </w:rPr>
        <w:t>_________</w:t>
      </w:r>
      <w:r w:rsidR="00165091">
        <w:rPr>
          <w:szCs w:val="24"/>
        </w:rPr>
        <w:t>____________________</w:t>
      </w:r>
      <w:r w:rsidRPr="00165091">
        <w:rPr>
          <w:szCs w:val="24"/>
        </w:rPr>
        <w:t>_______________</w:t>
      </w:r>
      <w:r w:rsidR="00B622A3" w:rsidRPr="00165091">
        <w:rPr>
          <w:szCs w:val="24"/>
        </w:rPr>
        <w:t xml:space="preserve">, currently residing at </w:t>
      </w:r>
      <w:r w:rsidRPr="00165091">
        <w:rPr>
          <w:szCs w:val="24"/>
        </w:rPr>
        <w:t>______________</w:t>
      </w:r>
      <w:r w:rsidR="00165091">
        <w:rPr>
          <w:szCs w:val="24"/>
        </w:rPr>
        <w:t>______________________</w:t>
      </w:r>
      <w:r w:rsidRPr="00165091">
        <w:rPr>
          <w:szCs w:val="24"/>
        </w:rPr>
        <w:t>_________________</w:t>
      </w:r>
      <w:r w:rsidR="00B622A3" w:rsidRPr="00165091">
        <w:rPr>
          <w:szCs w:val="24"/>
        </w:rPr>
        <w:t>.  Borrower is the mortgagor under this Security Instrument and is</w:t>
      </w:r>
      <w:r w:rsidRPr="00165091">
        <w:rPr>
          <w:szCs w:val="24"/>
        </w:rPr>
        <w:t xml:space="preserve"> sometimes called “Borrower” and sometimes simply “I” or “me</w:t>
      </w:r>
      <w:r w:rsidR="00165091" w:rsidRPr="00165091">
        <w:rPr>
          <w:szCs w:val="24"/>
        </w:rPr>
        <w:t>,</w:t>
      </w:r>
      <w:r w:rsidRPr="00165091">
        <w:rPr>
          <w:szCs w:val="24"/>
        </w:rPr>
        <w:t>”</w:t>
      </w:r>
      <w:r w:rsidR="00B622A3" w:rsidRPr="00165091">
        <w:rPr>
          <w:szCs w:val="24"/>
        </w:rPr>
        <w:t xml:space="preserve"> using the singular even where there is more than on</w:t>
      </w:r>
      <w:r w:rsidR="00A67CF2" w:rsidRPr="00165091">
        <w:rPr>
          <w:szCs w:val="24"/>
        </w:rPr>
        <w:t>e</w:t>
      </w:r>
      <w:r w:rsidR="00B622A3" w:rsidRPr="00165091">
        <w:rPr>
          <w:szCs w:val="24"/>
        </w:rPr>
        <w:t xml:space="preserve"> </w:t>
      </w:r>
      <w:r w:rsidR="00AF1040" w:rsidRPr="00165091">
        <w:rPr>
          <w:szCs w:val="24"/>
        </w:rPr>
        <w:t>B</w:t>
      </w:r>
      <w:r w:rsidR="00B622A3" w:rsidRPr="00165091">
        <w:rPr>
          <w:szCs w:val="24"/>
        </w:rPr>
        <w:t>orrower</w:t>
      </w:r>
      <w:r w:rsidRPr="00165091">
        <w:rPr>
          <w:szCs w:val="24"/>
        </w:rPr>
        <w:t xml:space="preserve">. </w:t>
      </w:r>
      <w:r w:rsidR="00B622A3" w:rsidRPr="00165091">
        <w:rPr>
          <w:szCs w:val="24"/>
        </w:rPr>
        <w:t xml:space="preserve"> </w:t>
      </w:r>
      <w:r w:rsidRPr="00165091">
        <w:rPr>
          <w:szCs w:val="24"/>
        </w:rPr>
        <w:t xml:space="preserve">“Borrower” is granting a mortgage under this Security Instrument. </w:t>
      </w:r>
      <w:r w:rsidR="00B622A3" w:rsidRPr="00165091">
        <w:rPr>
          <w:szCs w:val="24"/>
        </w:rPr>
        <w:t xml:space="preserve"> </w:t>
      </w:r>
      <w:r w:rsidRPr="00165091">
        <w:rPr>
          <w:szCs w:val="24"/>
        </w:rPr>
        <w:t>“Borrower</w:t>
      </w:r>
      <w:r w:rsidR="002A3EB0" w:rsidRPr="00165091">
        <w:rPr>
          <w:szCs w:val="24"/>
        </w:rPr>
        <w:t>”</w:t>
      </w:r>
      <w:r w:rsidRPr="00165091">
        <w:rPr>
          <w:szCs w:val="24"/>
        </w:rPr>
        <w:t xml:space="preserve"> is not necessarily the same as the Person o</w:t>
      </w:r>
      <w:r w:rsidR="002A3EB0" w:rsidRPr="00165091">
        <w:rPr>
          <w:szCs w:val="24"/>
        </w:rPr>
        <w:t>r</w:t>
      </w:r>
      <w:r w:rsidRPr="00165091">
        <w:rPr>
          <w:szCs w:val="24"/>
        </w:rPr>
        <w:t xml:space="preserve"> Persons who signed the Note.</w:t>
      </w:r>
      <w:r w:rsidR="00B622A3" w:rsidRPr="00165091">
        <w:rPr>
          <w:szCs w:val="24"/>
        </w:rPr>
        <w:t xml:space="preserve"> </w:t>
      </w:r>
      <w:r w:rsidRPr="00165091">
        <w:rPr>
          <w:szCs w:val="24"/>
        </w:rPr>
        <w:t xml:space="preserve"> The obligations of Borrowers who did not sign the Note are explained further in Section 1</w:t>
      </w:r>
      <w:r w:rsidR="00B622A3" w:rsidRPr="00165091">
        <w:rPr>
          <w:szCs w:val="24"/>
        </w:rPr>
        <w:t>4</w:t>
      </w:r>
      <w:r w:rsidRPr="00165091">
        <w:rPr>
          <w:szCs w:val="24"/>
        </w:rPr>
        <w:t xml:space="preserve"> of the Master Form.</w:t>
      </w:r>
    </w:p>
    <w:p w14:paraId="33E0A263" w14:textId="54FA00AB" w:rsidR="00064B6F" w:rsidRPr="00165091" w:rsidRDefault="00064B6F" w:rsidP="00EC751B">
      <w:pPr>
        <w:jc w:val="both"/>
        <w:rPr>
          <w:szCs w:val="24"/>
        </w:rPr>
      </w:pPr>
      <w:r w:rsidRPr="00165091">
        <w:rPr>
          <w:b/>
          <w:szCs w:val="24"/>
        </w:rPr>
        <w:t>(</w:t>
      </w:r>
      <w:r w:rsidR="0066182A" w:rsidRPr="00165091">
        <w:rPr>
          <w:b/>
          <w:szCs w:val="24"/>
        </w:rPr>
        <w:t>B</w:t>
      </w:r>
      <w:r w:rsidRPr="00165091">
        <w:rPr>
          <w:b/>
          <w:szCs w:val="24"/>
        </w:rPr>
        <w:t>)</w:t>
      </w:r>
      <w:r w:rsidRPr="00165091">
        <w:rPr>
          <w:b/>
          <w:szCs w:val="24"/>
        </w:rPr>
        <w:tab/>
        <w:t>“Lender”</w:t>
      </w:r>
      <w:r w:rsidRPr="00165091">
        <w:rPr>
          <w:szCs w:val="24"/>
        </w:rPr>
        <w:t xml:space="preserve"> </w:t>
      </w:r>
      <w:r w:rsidR="00B622A3" w:rsidRPr="00165091">
        <w:rPr>
          <w:szCs w:val="24"/>
        </w:rPr>
        <w:t xml:space="preserve">is </w:t>
      </w:r>
      <w:r w:rsidRPr="00165091">
        <w:rPr>
          <w:szCs w:val="24"/>
        </w:rPr>
        <w:t>____________________________.  Lender is</w:t>
      </w:r>
      <w:r w:rsidR="00B622A3" w:rsidRPr="00165091">
        <w:rPr>
          <w:szCs w:val="24"/>
        </w:rPr>
        <w:t xml:space="preserve"> organized and existing</w:t>
      </w:r>
      <w:r w:rsidRPr="00165091">
        <w:rPr>
          <w:szCs w:val="24"/>
        </w:rPr>
        <w:t xml:space="preserve"> under the laws of </w:t>
      </w:r>
      <w:r w:rsidR="00F0008E" w:rsidRPr="00165091">
        <w:rPr>
          <w:szCs w:val="24"/>
        </w:rPr>
        <w:t>_</w:t>
      </w:r>
      <w:r w:rsidRPr="00165091">
        <w:rPr>
          <w:szCs w:val="24"/>
        </w:rPr>
        <w:t>___________________.  Lender’s address is _______________________________.  Except as provided in Sections 1</w:t>
      </w:r>
      <w:r w:rsidR="00B622A3" w:rsidRPr="00165091">
        <w:rPr>
          <w:szCs w:val="24"/>
        </w:rPr>
        <w:t>4</w:t>
      </w:r>
      <w:r w:rsidRPr="00165091">
        <w:rPr>
          <w:szCs w:val="24"/>
        </w:rPr>
        <w:t xml:space="preserve"> and 2</w:t>
      </w:r>
      <w:r w:rsidR="00AB333E" w:rsidRPr="00165091">
        <w:rPr>
          <w:szCs w:val="24"/>
        </w:rPr>
        <w:t>1</w:t>
      </w:r>
      <w:r w:rsidRPr="00165091">
        <w:rPr>
          <w:szCs w:val="24"/>
        </w:rPr>
        <w:t xml:space="preserve"> of the Master Form, the term “Lender” include</w:t>
      </w:r>
      <w:r w:rsidR="00B622A3" w:rsidRPr="00165091">
        <w:rPr>
          <w:szCs w:val="24"/>
        </w:rPr>
        <w:t>s</w:t>
      </w:r>
      <w:r w:rsidRPr="00165091">
        <w:rPr>
          <w:szCs w:val="24"/>
        </w:rPr>
        <w:t xml:space="preserve"> any Person who takes ownership of the Note and this Security Instrument</w:t>
      </w:r>
      <w:r w:rsidR="00B622A3" w:rsidRPr="00165091">
        <w:rPr>
          <w:szCs w:val="24"/>
        </w:rPr>
        <w:t xml:space="preserve"> and any other successor</w:t>
      </w:r>
      <w:r w:rsidR="00116FF3" w:rsidRPr="00165091">
        <w:rPr>
          <w:szCs w:val="24"/>
        </w:rPr>
        <w:t>s</w:t>
      </w:r>
      <w:r w:rsidR="00B622A3" w:rsidRPr="00165091">
        <w:rPr>
          <w:szCs w:val="24"/>
        </w:rPr>
        <w:t xml:space="preserve"> and assigns of Lender</w:t>
      </w:r>
      <w:r w:rsidRPr="00165091">
        <w:rPr>
          <w:szCs w:val="24"/>
        </w:rPr>
        <w:t>.</w:t>
      </w:r>
    </w:p>
    <w:p w14:paraId="4BC276B2" w14:textId="77777777" w:rsidR="0066182A" w:rsidRPr="00165091" w:rsidRDefault="0066182A" w:rsidP="00EC751B">
      <w:pPr>
        <w:jc w:val="both"/>
        <w:rPr>
          <w:szCs w:val="24"/>
        </w:rPr>
      </w:pPr>
    </w:p>
    <w:p w14:paraId="7E50767B" w14:textId="77777777" w:rsidR="0066182A" w:rsidRPr="00165091" w:rsidRDefault="0066182A" w:rsidP="00387858">
      <w:pPr>
        <w:spacing w:after="120"/>
        <w:jc w:val="both"/>
        <w:rPr>
          <w:b/>
          <w:szCs w:val="24"/>
        </w:rPr>
      </w:pPr>
      <w:r w:rsidRPr="00165091">
        <w:rPr>
          <w:b/>
          <w:szCs w:val="24"/>
        </w:rPr>
        <w:t>Documents</w:t>
      </w:r>
    </w:p>
    <w:p w14:paraId="4068F911" w14:textId="25B0BFFD" w:rsidR="00064B6F" w:rsidRPr="00165091" w:rsidRDefault="00064B6F" w:rsidP="00EC751B">
      <w:pPr>
        <w:jc w:val="both"/>
        <w:rPr>
          <w:szCs w:val="24"/>
        </w:rPr>
      </w:pPr>
      <w:r w:rsidRPr="00165091">
        <w:rPr>
          <w:b/>
          <w:szCs w:val="24"/>
        </w:rPr>
        <w:t>(</w:t>
      </w:r>
      <w:r w:rsidR="0066182A" w:rsidRPr="00165091">
        <w:rPr>
          <w:b/>
          <w:szCs w:val="24"/>
        </w:rPr>
        <w:t>C</w:t>
      </w:r>
      <w:r w:rsidRPr="00165091">
        <w:rPr>
          <w:b/>
          <w:szCs w:val="24"/>
        </w:rPr>
        <w:t>)</w:t>
      </w:r>
      <w:r w:rsidRPr="00165091">
        <w:rPr>
          <w:b/>
          <w:szCs w:val="24"/>
        </w:rPr>
        <w:tab/>
        <w:t xml:space="preserve">“Note” </w:t>
      </w:r>
      <w:r w:rsidRPr="00165091">
        <w:rPr>
          <w:szCs w:val="24"/>
        </w:rPr>
        <w:t xml:space="preserve">means the </w:t>
      </w:r>
      <w:r w:rsidR="0066182A" w:rsidRPr="00165091">
        <w:rPr>
          <w:szCs w:val="24"/>
        </w:rPr>
        <w:t xml:space="preserve">promissory </w:t>
      </w:r>
      <w:r w:rsidRPr="00165091">
        <w:rPr>
          <w:szCs w:val="24"/>
        </w:rPr>
        <w:t xml:space="preserve">note </w:t>
      </w:r>
      <w:r w:rsidR="0066182A" w:rsidRPr="00165091">
        <w:rPr>
          <w:szCs w:val="24"/>
        </w:rPr>
        <w:t>dated _______________________, __________</w:t>
      </w:r>
      <w:r w:rsidR="008604B6">
        <w:rPr>
          <w:szCs w:val="24"/>
        </w:rPr>
        <w:t>,</w:t>
      </w:r>
      <w:r w:rsidR="0066182A" w:rsidRPr="00165091">
        <w:rPr>
          <w:szCs w:val="24"/>
        </w:rPr>
        <w:t xml:space="preserve"> and </w:t>
      </w:r>
      <w:r w:rsidRPr="00165091">
        <w:rPr>
          <w:szCs w:val="24"/>
        </w:rPr>
        <w:t>signed by</w:t>
      </w:r>
      <w:r w:rsidR="0066182A" w:rsidRPr="00165091">
        <w:rPr>
          <w:szCs w:val="24"/>
        </w:rPr>
        <w:t xml:space="preserve"> each Borrower who is legally obligated for the debt under that promissory note, that is in either (i) paper form, using Borrower’s written pen and ink signature, or (ii) electronic form, using Borrower’s adopted Electronic Signature in accordance with the UETA or E-SIGN, as applicable.  The Note evidences the legal obligation of each Borrower who signed the Note to pay Lender </w:t>
      </w:r>
      <w:r w:rsidRPr="00165091">
        <w:rPr>
          <w:szCs w:val="24"/>
        </w:rPr>
        <w:t xml:space="preserve">__________________________________ Dollars (U.S. $________________________) </w:t>
      </w:r>
      <w:r w:rsidRPr="00165091">
        <w:rPr>
          <w:szCs w:val="24"/>
        </w:rPr>
        <w:lastRenderedPageBreak/>
        <w:t>plus interest</w:t>
      </w:r>
      <w:r w:rsidR="0066182A" w:rsidRPr="00165091">
        <w:rPr>
          <w:szCs w:val="24"/>
        </w:rPr>
        <w:t>.  Each Borrower who signed the Note has promised</w:t>
      </w:r>
      <w:r w:rsidRPr="00165091">
        <w:rPr>
          <w:szCs w:val="24"/>
        </w:rPr>
        <w:t xml:space="preserve"> to pay this debt in</w:t>
      </w:r>
      <w:r w:rsidR="0066182A" w:rsidRPr="00165091">
        <w:rPr>
          <w:szCs w:val="24"/>
        </w:rPr>
        <w:t xml:space="preserve"> regular monthly payments</w:t>
      </w:r>
      <w:r w:rsidRPr="00165091">
        <w:rPr>
          <w:szCs w:val="24"/>
        </w:rPr>
        <w:t xml:space="preserve"> and to pay the debt in full by ____________, ______.</w:t>
      </w:r>
    </w:p>
    <w:p w14:paraId="4A5CCCDA" w14:textId="2EE738CB" w:rsidR="00064B6F" w:rsidRPr="00165091" w:rsidRDefault="00064B6F" w:rsidP="00D113B7">
      <w:pPr>
        <w:tabs>
          <w:tab w:val="left" w:pos="720"/>
        </w:tabs>
        <w:jc w:val="both"/>
        <w:rPr>
          <w:szCs w:val="24"/>
        </w:rPr>
      </w:pPr>
      <w:r w:rsidRPr="00165091">
        <w:rPr>
          <w:b/>
          <w:szCs w:val="24"/>
        </w:rPr>
        <w:t>(</w:t>
      </w:r>
      <w:r w:rsidR="00DD3009" w:rsidRPr="00165091">
        <w:rPr>
          <w:b/>
          <w:szCs w:val="24"/>
        </w:rPr>
        <w:t>D)</w:t>
      </w:r>
      <w:r w:rsidRPr="00165091">
        <w:rPr>
          <w:b/>
          <w:szCs w:val="24"/>
        </w:rPr>
        <w:t xml:space="preserve">  </w:t>
      </w:r>
      <w:r w:rsidR="00D113B7" w:rsidRPr="00165091">
        <w:rPr>
          <w:b/>
          <w:szCs w:val="24"/>
        </w:rPr>
        <w:tab/>
      </w:r>
      <w:r w:rsidRPr="00165091">
        <w:rPr>
          <w:b/>
          <w:szCs w:val="24"/>
        </w:rPr>
        <w:t xml:space="preserve">“Riders” </w:t>
      </w:r>
      <w:r w:rsidRPr="00165091">
        <w:rPr>
          <w:szCs w:val="24"/>
        </w:rPr>
        <w:t xml:space="preserve">means all Riders to this Security Instrument that are </w:t>
      </w:r>
      <w:r w:rsidR="0066182A" w:rsidRPr="00165091">
        <w:rPr>
          <w:szCs w:val="24"/>
        </w:rPr>
        <w:t xml:space="preserve">signed </w:t>
      </w:r>
      <w:r w:rsidRPr="00165091">
        <w:rPr>
          <w:szCs w:val="24"/>
        </w:rPr>
        <w:t xml:space="preserve">by Borrower.  </w:t>
      </w:r>
      <w:r w:rsidR="0066182A" w:rsidRPr="00165091">
        <w:rPr>
          <w:szCs w:val="24"/>
        </w:rPr>
        <w:t xml:space="preserve">All such Riders are incorporated into and deemed to be a part of this Security Instrument.  </w:t>
      </w:r>
      <w:r w:rsidRPr="00165091">
        <w:rPr>
          <w:szCs w:val="24"/>
        </w:rPr>
        <w:t xml:space="preserve">The following Riders are to be </w:t>
      </w:r>
      <w:r w:rsidR="0066182A" w:rsidRPr="00165091">
        <w:rPr>
          <w:szCs w:val="24"/>
        </w:rPr>
        <w:t>signed</w:t>
      </w:r>
      <w:r w:rsidRPr="00165091">
        <w:rPr>
          <w:szCs w:val="24"/>
        </w:rPr>
        <w:t xml:space="preserve"> by Borrower [check box as applicable]:</w:t>
      </w:r>
    </w:p>
    <w:p w14:paraId="3076E94A" w14:textId="77777777" w:rsidR="00165091" w:rsidRDefault="00165091" w:rsidP="00165091">
      <w:pPr>
        <w:keepNext/>
        <w:keepLines/>
        <w:widowControl/>
        <w:tabs>
          <w:tab w:val="left" w:pos="-720"/>
          <w:tab w:val="left" w:pos="0"/>
          <w:tab w:val="left" w:pos="468"/>
          <w:tab w:val="left" w:pos="720"/>
          <w:tab w:val="left" w:pos="918"/>
          <w:tab w:val="left" w:pos="1368"/>
          <w:tab w:val="left" w:pos="2160"/>
        </w:tabs>
        <w:ind w:firstLine="475"/>
        <w:jc w:val="both"/>
        <w:rPr>
          <w:sz w:val="20"/>
        </w:rPr>
      </w:pPr>
      <w:bookmarkStart w:id="0" w:name="_Hlk51255658"/>
      <w:r>
        <w:rPr>
          <w:rFonts w:ascii="Wingdings" w:hAnsi="Wingdings"/>
          <w:bCs/>
          <w:sz w:val="19"/>
        </w:rPr>
        <w:t></w:t>
      </w:r>
      <w:r>
        <w:rPr>
          <w:sz w:val="20"/>
        </w:rPr>
        <w:t xml:space="preserve"> Adjustable Rate Rider</w:t>
      </w:r>
      <w:r>
        <w:rPr>
          <w:sz w:val="20"/>
        </w:rPr>
        <w:tab/>
      </w:r>
      <w:r>
        <w:rPr>
          <w:rFonts w:ascii="Wingdings" w:hAnsi="Wingdings"/>
          <w:bCs/>
          <w:sz w:val="19"/>
        </w:rPr>
        <w:t></w:t>
      </w:r>
      <w:r>
        <w:rPr>
          <w:sz w:val="20"/>
        </w:rPr>
        <w:t xml:space="preserve"> Condominium Rider</w:t>
      </w:r>
      <w:r>
        <w:rPr>
          <w:sz w:val="20"/>
        </w:rPr>
        <w:tab/>
      </w:r>
      <w:r>
        <w:rPr>
          <w:sz w:val="20"/>
        </w:rPr>
        <w:tab/>
      </w:r>
      <w:r>
        <w:rPr>
          <w:sz w:val="20"/>
        </w:rPr>
        <w:tab/>
      </w:r>
      <w:r>
        <w:rPr>
          <w:rFonts w:ascii="Wingdings" w:hAnsi="Wingdings"/>
          <w:bCs/>
          <w:sz w:val="19"/>
        </w:rPr>
        <w:t></w:t>
      </w:r>
      <w:r>
        <w:rPr>
          <w:sz w:val="20"/>
        </w:rPr>
        <w:t xml:space="preserve"> Other(s) [specify] _________</w:t>
      </w:r>
    </w:p>
    <w:p w14:paraId="5CE09173" w14:textId="77777777" w:rsidR="00165091" w:rsidRDefault="00165091" w:rsidP="00165091">
      <w:pPr>
        <w:keepNext/>
        <w:keepLines/>
        <w:widowControl/>
        <w:tabs>
          <w:tab w:val="left" w:pos="-720"/>
          <w:tab w:val="left" w:pos="0"/>
          <w:tab w:val="left" w:pos="468"/>
          <w:tab w:val="left" w:pos="720"/>
          <w:tab w:val="left" w:pos="918"/>
          <w:tab w:val="left" w:pos="1368"/>
          <w:tab w:val="left" w:pos="2160"/>
        </w:tabs>
        <w:ind w:firstLine="475"/>
        <w:jc w:val="both"/>
        <w:rPr>
          <w:sz w:val="20"/>
        </w:rPr>
      </w:pPr>
      <w:r>
        <w:rPr>
          <w:rFonts w:ascii="Wingdings" w:hAnsi="Wingdings"/>
          <w:bCs/>
          <w:sz w:val="19"/>
        </w:rPr>
        <w:t></w:t>
      </w:r>
      <w:r>
        <w:rPr>
          <w:sz w:val="20"/>
        </w:rPr>
        <w:t xml:space="preserve"> 1-4 Family Rider</w:t>
      </w:r>
      <w:r>
        <w:rPr>
          <w:rFonts w:ascii="Wingdings" w:hAnsi="Wingdings"/>
          <w:bCs/>
          <w:sz w:val="19"/>
        </w:rPr>
        <w:tab/>
      </w:r>
      <w:r>
        <w:rPr>
          <w:rFonts w:ascii="Wingdings" w:hAnsi="Wingdings"/>
          <w:bCs/>
          <w:sz w:val="19"/>
        </w:rPr>
        <w:tab/>
      </w:r>
      <w:r>
        <w:rPr>
          <w:rFonts w:ascii="Wingdings" w:hAnsi="Wingdings"/>
          <w:bCs/>
          <w:sz w:val="19"/>
        </w:rPr>
        <w:t></w:t>
      </w:r>
      <w:r>
        <w:rPr>
          <w:sz w:val="20"/>
        </w:rPr>
        <w:t xml:space="preserve"> Planned Unit Development Rider</w:t>
      </w:r>
      <w:r>
        <w:rPr>
          <w:sz w:val="20"/>
        </w:rPr>
        <w:tab/>
      </w:r>
    </w:p>
    <w:p w14:paraId="2E38D340" w14:textId="77777777" w:rsidR="00165091" w:rsidRDefault="00165091" w:rsidP="00165091">
      <w:pPr>
        <w:keepNext/>
        <w:keepLines/>
        <w:widowControl/>
        <w:tabs>
          <w:tab w:val="left" w:pos="-720"/>
          <w:tab w:val="left" w:pos="0"/>
          <w:tab w:val="left" w:pos="468"/>
          <w:tab w:val="left" w:pos="720"/>
          <w:tab w:val="left" w:pos="918"/>
          <w:tab w:val="left" w:pos="1368"/>
          <w:tab w:val="left" w:pos="2160"/>
        </w:tabs>
        <w:ind w:firstLine="475"/>
        <w:jc w:val="both"/>
        <w:rPr>
          <w:sz w:val="20"/>
        </w:rPr>
      </w:pPr>
      <w:r>
        <w:rPr>
          <w:rFonts w:ascii="Wingdings" w:hAnsi="Wingdings"/>
          <w:bCs/>
          <w:sz w:val="19"/>
        </w:rPr>
        <w:t></w:t>
      </w:r>
      <w:r>
        <w:rPr>
          <w:sz w:val="20"/>
        </w:rPr>
        <w:t xml:space="preserve"> Second Home Rider</w:t>
      </w:r>
    </w:p>
    <w:bookmarkEnd w:id="0"/>
    <w:p w14:paraId="5C60C883" w14:textId="5382E6AE" w:rsidR="00DD3009" w:rsidRPr="00165091" w:rsidRDefault="00DD3009">
      <w:pPr>
        <w:widowControl/>
        <w:jc w:val="both"/>
        <w:rPr>
          <w:snapToGrid/>
          <w:szCs w:val="24"/>
        </w:rPr>
      </w:pPr>
      <w:r w:rsidRPr="00165091">
        <w:rPr>
          <w:b/>
          <w:szCs w:val="24"/>
        </w:rPr>
        <w:t>(E)</w:t>
      </w:r>
      <w:r w:rsidRPr="00165091">
        <w:rPr>
          <w:szCs w:val="24"/>
        </w:rPr>
        <w:t xml:space="preserve"> </w:t>
      </w:r>
      <w:r w:rsidR="00D113B7" w:rsidRPr="00165091">
        <w:rPr>
          <w:szCs w:val="24"/>
        </w:rPr>
        <w:tab/>
      </w:r>
      <w:r w:rsidRPr="00165091">
        <w:rPr>
          <w:b/>
          <w:snapToGrid/>
          <w:szCs w:val="24"/>
        </w:rPr>
        <w:t>“Security Instrument”</w:t>
      </w:r>
      <w:r w:rsidRPr="00165091">
        <w:rPr>
          <w:snapToGrid/>
          <w:szCs w:val="24"/>
        </w:rPr>
        <w:t xml:space="preserve"> means this document, which is dated ________________________,______, together with all Riders to this document.</w:t>
      </w:r>
    </w:p>
    <w:p w14:paraId="07F93CC2" w14:textId="77777777" w:rsidR="00064B6F" w:rsidRPr="00165091" w:rsidRDefault="00064B6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24"/>
        </w:rPr>
      </w:pPr>
    </w:p>
    <w:p w14:paraId="7F9C98EB" w14:textId="77777777" w:rsidR="00064B6F" w:rsidRPr="00165091" w:rsidRDefault="00064B6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24"/>
        </w:rPr>
      </w:pPr>
    </w:p>
    <w:p w14:paraId="35A36349" w14:textId="77777777" w:rsidR="00064B6F" w:rsidRPr="00165091" w:rsidRDefault="00064B6F" w:rsidP="005250B3">
      <w:pPr>
        <w:autoSpaceDE w:val="0"/>
        <w:autoSpaceDN w:val="0"/>
        <w:adjustRightInd w:val="0"/>
        <w:jc w:val="both"/>
        <w:rPr>
          <w:szCs w:val="24"/>
        </w:rPr>
      </w:pPr>
      <w:r w:rsidRPr="00165091">
        <w:rPr>
          <w:szCs w:val="24"/>
        </w:rPr>
        <w:t xml:space="preserve">All references to section numbers in the Security Instrument that are contained in the Riders refer to those sections of the same number incorporated from the Master Form. </w:t>
      </w:r>
    </w:p>
    <w:p w14:paraId="5824C15B" w14:textId="77777777" w:rsidR="00064B6F" w:rsidRPr="00165091" w:rsidRDefault="00064B6F" w:rsidP="005250B3">
      <w:pPr>
        <w:pStyle w:val="RSBodyText"/>
        <w:jc w:val="both"/>
        <w:rPr>
          <w:szCs w:val="24"/>
        </w:rPr>
      </w:pPr>
    </w:p>
    <w:p w14:paraId="151AB819" w14:textId="77777777" w:rsidR="00064B6F" w:rsidRPr="00165091" w:rsidRDefault="00064B6F" w:rsidP="004407B3">
      <w:pPr>
        <w:widowControl/>
        <w:tabs>
          <w:tab w:val="left" w:pos="-1440"/>
        </w:tabs>
        <w:jc w:val="both"/>
        <w:rPr>
          <w:szCs w:val="24"/>
        </w:rPr>
      </w:pPr>
      <w:r w:rsidRPr="00165091">
        <w:rPr>
          <w:b/>
          <w:szCs w:val="24"/>
        </w:rPr>
        <w:t>BORROWER’S TRANSFER TO LENDER OF RIGHTS IN THE PROPERTY</w:t>
      </w:r>
    </w:p>
    <w:p w14:paraId="3D154A1C" w14:textId="77777777" w:rsidR="00064B6F" w:rsidRPr="00165091" w:rsidRDefault="00064B6F">
      <w:pPr>
        <w:widowControl/>
        <w:tabs>
          <w:tab w:val="left" w:pos="-1440"/>
        </w:tabs>
        <w:jc w:val="both"/>
        <w:rPr>
          <w:szCs w:val="24"/>
        </w:rPr>
      </w:pPr>
    </w:p>
    <w:p w14:paraId="74C8E265" w14:textId="3CF3455D" w:rsidR="00064B6F" w:rsidRPr="00165091" w:rsidRDefault="00064B6F">
      <w:pPr>
        <w:widowControl/>
        <w:tabs>
          <w:tab w:val="left" w:pos="-1440"/>
        </w:tabs>
        <w:jc w:val="both"/>
        <w:rPr>
          <w:szCs w:val="24"/>
        </w:rPr>
      </w:pPr>
      <w:r w:rsidRPr="00165091">
        <w:rPr>
          <w:szCs w:val="24"/>
        </w:rPr>
        <w:t>I mortgage, grant</w:t>
      </w:r>
      <w:r w:rsidR="00F0008E" w:rsidRPr="00165091">
        <w:rPr>
          <w:szCs w:val="24"/>
        </w:rPr>
        <w:t>,</w:t>
      </w:r>
      <w:r w:rsidRPr="00165091">
        <w:rPr>
          <w:szCs w:val="24"/>
        </w:rPr>
        <w:t xml:space="preserve"> and convey </w:t>
      </w:r>
      <w:r w:rsidR="004407B3" w:rsidRPr="00165091">
        <w:rPr>
          <w:szCs w:val="24"/>
        </w:rPr>
        <w:t xml:space="preserve">all of </w:t>
      </w:r>
      <w:r w:rsidRPr="00165091">
        <w:rPr>
          <w:szCs w:val="24"/>
        </w:rPr>
        <w:t xml:space="preserve">the Property to Lender, with </w:t>
      </w:r>
      <w:r w:rsidR="00DD3009" w:rsidRPr="00165091">
        <w:rPr>
          <w:szCs w:val="24"/>
        </w:rPr>
        <w:t>M</w:t>
      </w:r>
      <w:r w:rsidRPr="00165091">
        <w:rPr>
          <w:szCs w:val="24"/>
        </w:rPr>
        <w:t xml:space="preserve">ortgage </w:t>
      </w:r>
      <w:r w:rsidR="00DD3009" w:rsidRPr="00165091">
        <w:rPr>
          <w:szCs w:val="24"/>
        </w:rPr>
        <w:t>C</w:t>
      </w:r>
      <w:r w:rsidRPr="00165091">
        <w:rPr>
          <w:szCs w:val="24"/>
        </w:rPr>
        <w:t>ovenants,</w:t>
      </w:r>
      <w:r w:rsidR="00DD3009" w:rsidRPr="00165091">
        <w:rPr>
          <w:szCs w:val="24"/>
        </w:rPr>
        <w:t xml:space="preserve"> to secure the payment of the Loan</w:t>
      </w:r>
      <w:r w:rsidR="004407B3" w:rsidRPr="00165091">
        <w:rPr>
          <w:szCs w:val="24"/>
        </w:rPr>
        <w:t>, and my performance of the promises and agreements under this Security Instrument and the Note</w:t>
      </w:r>
      <w:r w:rsidRPr="00165091">
        <w:rPr>
          <w:szCs w:val="24"/>
        </w:rPr>
        <w:t xml:space="preserve">.  This means that, by signing this Security Instrument, I am giving Lender those rights that are stated in this Security Instrument and also those rights that Applicable Law gives to </w:t>
      </w:r>
      <w:r w:rsidR="00DD3009" w:rsidRPr="00165091">
        <w:rPr>
          <w:szCs w:val="24"/>
        </w:rPr>
        <w:t>l</w:t>
      </w:r>
      <w:r w:rsidRPr="00165091">
        <w:rPr>
          <w:szCs w:val="24"/>
        </w:rPr>
        <w:t xml:space="preserve">enders who hold mortgages on real property.  Those rights that Applicable Law gives to </w:t>
      </w:r>
      <w:r w:rsidR="00DD3009" w:rsidRPr="00165091">
        <w:rPr>
          <w:szCs w:val="24"/>
        </w:rPr>
        <w:t>l</w:t>
      </w:r>
      <w:r w:rsidRPr="00165091">
        <w:rPr>
          <w:szCs w:val="24"/>
        </w:rPr>
        <w:t>enders who hold mortgages on real property include those rights known as “Mortgage Covenants.”  I am</w:t>
      </w:r>
      <w:r w:rsidR="004407B3" w:rsidRPr="00165091">
        <w:rPr>
          <w:szCs w:val="24"/>
        </w:rPr>
        <w:t xml:space="preserve"> also</w:t>
      </w:r>
      <w:r w:rsidRPr="00165091">
        <w:rPr>
          <w:szCs w:val="24"/>
        </w:rPr>
        <w:t xml:space="preserve"> giving Lender these rights to protect Lender from possible losses that might result if:</w:t>
      </w:r>
    </w:p>
    <w:p w14:paraId="59A22ECE" w14:textId="6161B9E6" w:rsidR="00064B6F" w:rsidRPr="00165091" w:rsidRDefault="00064B6F">
      <w:pPr>
        <w:pStyle w:val="A"/>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24"/>
        </w:rPr>
      </w:pPr>
      <w:r w:rsidRPr="00165091">
        <w:rPr>
          <w:szCs w:val="24"/>
        </w:rPr>
        <w:tab/>
        <w:t xml:space="preserve">(A)  </w:t>
      </w:r>
      <w:r w:rsidR="004407B3" w:rsidRPr="00165091">
        <w:rPr>
          <w:szCs w:val="24"/>
        </w:rPr>
        <w:t>s</w:t>
      </w:r>
      <w:r w:rsidRPr="00165091">
        <w:rPr>
          <w:szCs w:val="24"/>
        </w:rPr>
        <w:t xml:space="preserve">ome or all of the </w:t>
      </w:r>
      <w:r w:rsidR="004407B3" w:rsidRPr="00165091">
        <w:rPr>
          <w:szCs w:val="24"/>
        </w:rPr>
        <w:t>debt evidenced by the Note, plus interest, any prepayment charges</w:t>
      </w:r>
      <w:r w:rsidR="00F0008E" w:rsidRPr="00165091">
        <w:rPr>
          <w:szCs w:val="24"/>
        </w:rPr>
        <w:t>,</w:t>
      </w:r>
      <w:r w:rsidR="004407B3" w:rsidRPr="00165091">
        <w:rPr>
          <w:szCs w:val="24"/>
        </w:rPr>
        <w:t xml:space="preserve"> and late charges are not paid when due under the Note</w:t>
      </w:r>
      <w:r w:rsidRPr="00165091">
        <w:rPr>
          <w:szCs w:val="24"/>
        </w:rPr>
        <w:t>;</w:t>
      </w:r>
    </w:p>
    <w:p w14:paraId="3DEA8740" w14:textId="6997032D" w:rsidR="00064B6F" w:rsidRPr="00165091" w:rsidRDefault="00064B6F">
      <w:pPr>
        <w:pStyle w:val="A"/>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szCs w:val="24"/>
        </w:rPr>
      </w:pPr>
      <w:r w:rsidRPr="00165091">
        <w:rPr>
          <w:szCs w:val="24"/>
        </w:rPr>
        <w:t>(B)  I fail to pay</w:t>
      </w:r>
      <w:r w:rsidR="004407B3" w:rsidRPr="00165091">
        <w:rPr>
          <w:szCs w:val="24"/>
        </w:rPr>
        <w:t xml:space="preserve"> sums due under this Security Instrument, plus interest, including</w:t>
      </w:r>
      <w:r w:rsidRPr="00165091">
        <w:rPr>
          <w:szCs w:val="24"/>
        </w:rPr>
        <w:t xml:space="preserve"> any amounts that Lender spends under Section 9 of the Master Form to protect the value of the Property and Lender’s rights in the Property; or</w:t>
      </w:r>
    </w:p>
    <w:p w14:paraId="69538A19" w14:textId="185EB747" w:rsidR="00064B6F" w:rsidRPr="00165091" w:rsidRDefault="00064B6F">
      <w:pPr>
        <w:pStyle w:val="A"/>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24"/>
        </w:rPr>
      </w:pPr>
      <w:r w:rsidRPr="00165091">
        <w:rPr>
          <w:szCs w:val="24"/>
        </w:rPr>
        <w:tab/>
        <w:t>(C)  I fail to keep any of my other promises and agreements under this Security Instrument</w:t>
      </w:r>
      <w:r w:rsidR="00DD3009" w:rsidRPr="00165091">
        <w:rPr>
          <w:szCs w:val="24"/>
        </w:rPr>
        <w:t xml:space="preserve"> and the Note</w:t>
      </w:r>
      <w:r w:rsidR="004407B3" w:rsidRPr="00165091">
        <w:rPr>
          <w:szCs w:val="24"/>
        </w:rPr>
        <w:t>, and Lender incurs additional costs</w:t>
      </w:r>
      <w:r w:rsidRPr="00165091">
        <w:rPr>
          <w:szCs w:val="24"/>
        </w:rPr>
        <w:t>.</w:t>
      </w:r>
    </w:p>
    <w:p w14:paraId="44E5D7D8" w14:textId="0A23F489" w:rsidR="00064B6F" w:rsidRPr="00165091" w:rsidRDefault="00DD3009">
      <w:pPr>
        <w:widowControl/>
        <w:tabs>
          <w:tab w:val="left" w:pos="-1440"/>
        </w:tabs>
        <w:jc w:val="both"/>
        <w:rPr>
          <w:szCs w:val="24"/>
        </w:rPr>
      </w:pPr>
      <w:r w:rsidRPr="00165091">
        <w:rPr>
          <w:szCs w:val="24"/>
        </w:rPr>
        <w:t xml:space="preserve">(A), (B) and (C) immediately above </w:t>
      </w:r>
      <w:r w:rsidR="00064B6F" w:rsidRPr="00165091">
        <w:rPr>
          <w:szCs w:val="24"/>
        </w:rPr>
        <w:t>are the “Sums Secured.”</w:t>
      </w:r>
    </w:p>
    <w:p w14:paraId="40964F7D" w14:textId="0222061D" w:rsidR="00387858" w:rsidRDefault="00387858">
      <w:pPr>
        <w:widowControl/>
        <w:rPr>
          <w:szCs w:val="24"/>
        </w:rPr>
      </w:pPr>
      <w:r>
        <w:rPr>
          <w:szCs w:val="24"/>
        </w:rPr>
        <w:br w:type="page"/>
      </w:r>
    </w:p>
    <w:p w14:paraId="6E512DA5" w14:textId="77777777" w:rsidR="00064B6F" w:rsidRPr="00165091" w:rsidRDefault="00064B6F">
      <w:pPr>
        <w:widowControl/>
        <w:tabs>
          <w:tab w:val="left" w:pos="-1440"/>
        </w:tabs>
        <w:jc w:val="both"/>
        <w:rPr>
          <w:szCs w:val="24"/>
        </w:rPr>
      </w:pPr>
    </w:p>
    <w:p w14:paraId="617435F7" w14:textId="77777777" w:rsidR="00064B6F" w:rsidRPr="00165091" w:rsidRDefault="00064B6F">
      <w:pPr>
        <w:widowControl/>
        <w:tabs>
          <w:tab w:val="left" w:pos="-1440"/>
        </w:tabs>
        <w:jc w:val="both"/>
        <w:rPr>
          <w:szCs w:val="24"/>
        </w:rPr>
      </w:pPr>
      <w:r w:rsidRPr="00165091">
        <w:rPr>
          <w:b/>
          <w:szCs w:val="24"/>
        </w:rPr>
        <w:t>DESCRIPTION OF THE PROPERTY</w:t>
      </w:r>
    </w:p>
    <w:p w14:paraId="4247307A" w14:textId="77777777" w:rsidR="00064B6F" w:rsidRPr="00165091" w:rsidRDefault="00064B6F">
      <w:pPr>
        <w:widowControl/>
        <w:tabs>
          <w:tab w:val="left" w:pos="-1440"/>
        </w:tabs>
        <w:jc w:val="both"/>
        <w:rPr>
          <w:szCs w:val="24"/>
        </w:rPr>
      </w:pPr>
    </w:p>
    <w:p w14:paraId="3FAE3C00" w14:textId="77777777" w:rsidR="006449A9" w:rsidRPr="001E3FBB" w:rsidRDefault="006449A9" w:rsidP="006449A9">
      <w:pPr>
        <w:widowControl/>
        <w:tabs>
          <w:tab w:val="left" w:pos="-1440"/>
        </w:tabs>
        <w:jc w:val="both"/>
      </w:pPr>
      <w:r w:rsidRPr="007B3D2C">
        <w:t xml:space="preserve">I </w:t>
      </w:r>
      <w:r>
        <w:t xml:space="preserve">mortgage, </w:t>
      </w:r>
      <w:r w:rsidRPr="007B3D2C">
        <w:t>grant</w:t>
      </w:r>
      <w:r>
        <w:t>,</w:t>
      </w:r>
      <w:r w:rsidRPr="007B3D2C">
        <w:t xml:space="preserve"> and </w:t>
      </w:r>
      <w:r>
        <w:t>convey</w:t>
      </w:r>
      <w:r w:rsidRPr="007B3D2C">
        <w:t xml:space="preserve"> to Lender the Property described in (A) through (G) below:</w:t>
      </w:r>
    </w:p>
    <w:p w14:paraId="1A409369" w14:textId="77777777" w:rsidR="006449A9" w:rsidRPr="00453F0F" w:rsidRDefault="006449A9" w:rsidP="006449A9">
      <w:pPr>
        <w:pStyle w:val="A"/>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pPr>
      <w:r w:rsidRPr="00453F0F">
        <w:tab/>
      </w:r>
    </w:p>
    <w:p w14:paraId="3A63DA98" w14:textId="77777777" w:rsidR="006449A9" w:rsidRPr="00453F0F" w:rsidRDefault="006449A9" w:rsidP="006449A9">
      <w:pPr>
        <w:pStyle w:val="A"/>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pPr>
      <w:r w:rsidRPr="00453F0F">
        <w:tab/>
        <w:t>(A)  The Property which is located at ___________________________________________,</w:t>
      </w:r>
      <w:r w:rsidRPr="00453F0F">
        <w:tab/>
      </w:r>
      <w:r w:rsidRPr="00453F0F">
        <w:tab/>
      </w:r>
      <w:r w:rsidRPr="00453F0F">
        <w:tab/>
      </w:r>
      <w:r w:rsidRPr="00453F0F">
        <w:tab/>
      </w:r>
      <w:r w:rsidRPr="00453F0F">
        <w:tab/>
      </w:r>
      <w:r w:rsidRPr="00453F0F">
        <w:tab/>
      </w:r>
      <w:r w:rsidRPr="00453F0F">
        <w:tab/>
      </w:r>
      <w:r w:rsidRPr="00453F0F">
        <w:tab/>
      </w:r>
      <w:r w:rsidRPr="00453F0F">
        <w:tab/>
      </w:r>
      <w:r w:rsidRPr="00453F0F">
        <w:tab/>
        <w:t>[Street]</w:t>
      </w:r>
    </w:p>
    <w:p w14:paraId="23C5BC95" w14:textId="77777777" w:rsidR="006449A9" w:rsidRPr="00453F0F" w:rsidRDefault="006449A9" w:rsidP="006449A9">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pPr>
      <w:r w:rsidRPr="00453F0F">
        <w:tab/>
        <w:t xml:space="preserve">         ______________________________, Maine _______</w:t>
      </w:r>
      <w:r>
        <w:t>___</w:t>
      </w:r>
      <w:r w:rsidRPr="00453F0F">
        <w:t>_____ (“Property Address”).</w:t>
      </w:r>
    </w:p>
    <w:p w14:paraId="73E05EEA" w14:textId="77777777" w:rsidR="006449A9" w:rsidRPr="00453F0F" w:rsidRDefault="006449A9" w:rsidP="006449A9">
      <w:pPr>
        <w:widowControl/>
        <w:tabs>
          <w:tab w:val="left" w:pos="2520"/>
          <w:tab w:val="left" w:pos="5760"/>
        </w:tabs>
        <w:jc w:val="both"/>
      </w:pPr>
      <w:r>
        <w:tab/>
      </w:r>
      <w:r w:rsidRPr="00453F0F">
        <w:t>[City]</w:t>
      </w:r>
      <w:r>
        <w:tab/>
      </w:r>
      <w:r w:rsidRPr="00453F0F">
        <w:t>[Zip Code]</w:t>
      </w:r>
    </w:p>
    <w:p w14:paraId="01A63F75" w14:textId="77777777" w:rsidR="006449A9" w:rsidRPr="00453F0F" w:rsidRDefault="006449A9" w:rsidP="006449A9">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pPr>
    </w:p>
    <w:p w14:paraId="61DD1623" w14:textId="77777777" w:rsidR="006449A9" w:rsidRDefault="006449A9" w:rsidP="006449A9">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pPr>
      <w:r w:rsidRPr="00453F0F">
        <w:t>This Property is in _____________________ County.  It has the following legal description:</w:t>
      </w:r>
    </w:p>
    <w:p w14:paraId="79A7241D" w14:textId="77777777" w:rsidR="006449A9" w:rsidRDefault="006449A9" w:rsidP="006449A9">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pPr>
    </w:p>
    <w:p w14:paraId="35E78837" w14:textId="0E617FBF" w:rsidR="00C90F70" w:rsidRPr="00165091" w:rsidRDefault="00C90F70">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24"/>
        </w:rPr>
      </w:pPr>
    </w:p>
    <w:p w14:paraId="4D6E8D17" w14:textId="252788DE" w:rsidR="00C90F70" w:rsidRPr="00165091" w:rsidRDefault="00C90F70">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24"/>
        </w:rPr>
      </w:pPr>
    </w:p>
    <w:p w14:paraId="78BA7A7F" w14:textId="24FA4FC7" w:rsidR="00C90F70" w:rsidRPr="00165091" w:rsidRDefault="00C90F70">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24"/>
        </w:rPr>
      </w:pPr>
    </w:p>
    <w:p w14:paraId="31D33FAA" w14:textId="103E2358" w:rsidR="00C90F70" w:rsidRPr="00165091" w:rsidRDefault="00C90F70">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24"/>
        </w:rPr>
      </w:pPr>
    </w:p>
    <w:p w14:paraId="3ADE9E7E" w14:textId="0973121B" w:rsidR="00C90F70" w:rsidRPr="00165091" w:rsidRDefault="00C90F70">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szCs w:val="24"/>
        </w:rPr>
      </w:pPr>
    </w:p>
    <w:p w14:paraId="534B51A6" w14:textId="77777777" w:rsidR="00FB7A57" w:rsidRDefault="00FB7A57" w:rsidP="00FB7A57">
      <w:pPr>
        <w:pStyle w:val="BodyTextIndent"/>
        <w:ind w:left="720" w:hanging="360"/>
      </w:pPr>
      <w:r>
        <w:t>(B)</w:t>
      </w:r>
      <w:r>
        <w:tab/>
        <w:t>All buildings and other improvements that are located on the Property described in subsection (A) of this section;</w:t>
      </w:r>
    </w:p>
    <w:p w14:paraId="0B8840EC" w14:textId="77777777" w:rsidR="00FB7A57" w:rsidRDefault="00FB7A57" w:rsidP="00FB7A57">
      <w:pPr>
        <w:pStyle w:val="BodyTextIndent"/>
        <w:ind w:left="720" w:hanging="360"/>
      </w:pPr>
      <w:r>
        <w:t>(C)</w:t>
      </w:r>
      <w:r>
        <w:tab/>
        <w:t xml:space="preserve">All rights in other property that I have as owner of the Property described in subsection (A) of this section, including, but not limited to (i) all rights used with the land for its benefit, (ii) all royalties, mineral rights, oil </w:t>
      </w:r>
      <w:r w:rsidRPr="00CB53BE">
        <w:t xml:space="preserve">or </w:t>
      </w:r>
      <w:r w:rsidRPr="00A756B5">
        <w:t>gas rights</w:t>
      </w:r>
      <w:r w:rsidRPr="009C77D7">
        <w:t xml:space="preserve"> or profits</w:t>
      </w:r>
      <w:r w:rsidRPr="00A756B5">
        <w:t>,</w:t>
      </w:r>
      <w:r w:rsidRPr="00CB53BE">
        <w:t xml:space="preserve"> and</w:t>
      </w:r>
      <w:r w:rsidRPr="00A756B5">
        <w:t xml:space="preserve"> water</w:t>
      </w:r>
      <w:r>
        <w:t xml:space="preserve"> rights that are now or in the future become a part of the Property.  These rights are known as “easements and appurtenances attached to the Property;”</w:t>
      </w:r>
    </w:p>
    <w:p w14:paraId="052F5BA1" w14:textId="77777777" w:rsidR="00FB7A57" w:rsidRDefault="00FB7A57" w:rsidP="00FB7A57">
      <w:pPr>
        <w:pStyle w:val="BodyTextIndent"/>
        <w:ind w:left="720" w:hanging="360"/>
      </w:pPr>
      <w:r>
        <w:t>(D)</w:t>
      </w:r>
      <w:r>
        <w:tab/>
        <w:t>All rights that I have in the land which lies in the streets or roads in front of, or next to, the Property described in subsection (A) of this section;</w:t>
      </w:r>
    </w:p>
    <w:p w14:paraId="04DAE451" w14:textId="77777777" w:rsidR="00FB7A57" w:rsidRDefault="00FB7A57" w:rsidP="00FB7A57">
      <w:pPr>
        <w:pStyle w:val="BodyTextIndent"/>
        <w:ind w:left="720" w:hanging="360"/>
      </w:pPr>
      <w:r>
        <w:t>(E)</w:t>
      </w:r>
      <w:r>
        <w:tab/>
        <w:t>All fixtures that are now or in the future will be on the Property described in subsections (A) and (B) of this section;</w:t>
      </w:r>
    </w:p>
    <w:p w14:paraId="5C75AD13" w14:textId="77777777" w:rsidR="00FB7A57" w:rsidRDefault="00FB7A57" w:rsidP="00FB7A57">
      <w:pPr>
        <w:pStyle w:val="BodyTextIndent"/>
        <w:ind w:left="720" w:hanging="360"/>
      </w:pPr>
      <w:r>
        <w:t>(F)</w:t>
      </w:r>
      <w:r>
        <w:tab/>
        <w:t>All of the rights and property described in subsections (B) through (E) of this section that I acquire in the future; and</w:t>
      </w:r>
    </w:p>
    <w:p w14:paraId="297D8DD7" w14:textId="77777777" w:rsidR="00FB7A57" w:rsidRDefault="00FB7A57" w:rsidP="00FB7A57">
      <w:pPr>
        <w:pStyle w:val="BodyTextIndent"/>
        <w:ind w:left="720" w:hanging="360"/>
      </w:pPr>
      <w:r>
        <w:t>(G)</w:t>
      </w:r>
      <w:r>
        <w:tab/>
        <w:t>All replacements of or additions to the Property described in subsections (B) through (F) of this section.</w:t>
      </w:r>
    </w:p>
    <w:p w14:paraId="030A6C55" w14:textId="77777777" w:rsidR="00064B6F" w:rsidRPr="00165091" w:rsidRDefault="00064B6F">
      <w:pPr>
        <w:pStyle w:val="A"/>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jc w:val="both"/>
        <w:rPr>
          <w:szCs w:val="24"/>
        </w:rPr>
      </w:pPr>
    </w:p>
    <w:p w14:paraId="41EAB8F1" w14:textId="77777777" w:rsidR="00064B6F" w:rsidRPr="00165091" w:rsidRDefault="00064B6F">
      <w:pPr>
        <w:keepNext/>
        <w:keepLines/>
        <w:widowControl/>
        <w:tabs>
          <w:tab w:val="left" w:pos="-1440"/>
        </w:tabs>
        <w:jc w:val="both"/>
        <w:rPr>
          <w:szCs w:val="24"/>
        </w:rPr>
      </w:pPr>
      <w:r w:rsidRPr="00165091">
        <w:rPr>
          <w:b/>
          <w:szCs w:val="24"/>
        </w:rPr>
        <w:t>BORROWER’S RIGHT TO MORTGAGE THE PROPERTY AND BORROWER’S OBLIGATION TO DEFEND OWNERSHIP OF THE PROPERTY</w:t>
      </w:r>
    </w:p>
    <w:p w14:paraId="64C5DB01" w14:textId="77777777" w:rsidR="002A3EB0" w:rsidRPr="00165091" w:rsidRDefault="002A3EB0">
      <w:pPr>
        <w:keepNext/>
        <w:keepLines/>
        <w:widowControl/>
        <w:tabs>
          <w:tab w:val="left" w:pos="-1440"/>
        </w:tabs>
        <w:jc w:val="both"/>
        <w:rPr>
          <w:szCs w:val="24"/>
        </w:rPr>
      </w:pPr>
    </w:p>
    <w:p w14:paraId="156FA3F6" w14:textId="4BCE4445" w:rsidR="00064B6F" w:rsidRPr="00165091" w:rsidRDefault="00064B6F">
      <w:pPr>
        <w:keepNext/>
        <w:keepLines/>
        <w:widowControl/>
        <w:tabs>
          <w:tab w:val="left" w:pos="-1440"/>
        </w:tabs>
        <w:jc w:val="both"/>
        <w:rPr>
          <w:szCs w:val="24"/>
        </w:rPr>
      </w:pPr>
      <w:r w:rsidRPr="00165091">
        <w:rPr>
          <w:szCs w:val="24"/>
        </w:rPr>
        <w:t>I promise that: (A) I lawfully own the Property; (B) I have the right to mortgage, grant</w:t>
      </w:r>
      <w:r w:rsidR="00F54911" w:rsidRPr="00165091">
        <w:rPr>
          <w:szCs w:val="24"/>
        </w:rPr>
        <w:t>,</w:t>
      </w:r>
      <w:r w:rsidRPr="00165091">
        <w:rPr>
          <w:szCs w:val="24"/>
        </w:rPr>
        <w:t xml:space="preserve"> and convey the Property</w:t>
      </w:r>
      <w:r w:rsidR="00EC751B" w:rsidRPr="00165091">
        <w:rPr>
          <w:szCs w:val="24"/>
        </w:rPr>
        <w:t xml:space="preserve"> or my leasehold interest in the Property</w:t>
      </w:r>
      <w:r w:rsidRPr="00165091">
        <w:rPr>
          <w:szCs w:val="24"/>
        </w:rPr>
        <w:t xml:space="preserve"> to Lender; and (C) there are no outstanding </w:t>
      </w:r>
      <w:r w:rsidR="00DD3009" w:rsidRPr="00165091">
        <w:rPr>
          <w:szCs w:val="24"/>
        </w:rPr>
        <w:t xml:space="preserve">liens, </w:t>
      </w:r>
      <w:r w:rsidRPr="00165091">
        <w:rPr>
          <w:szCs w:val="24"/>
        </w:rPr>
        <w:t>claims</w:t>
      </w:r>
      <w:r w:rsidR="00F54911" w:rsidRPr="00165091">
        <w:rPr>
          <w:szCs w:val="24"/>
        </w:rPr>
        <w:t>,</w:t>
      </w:r>
      <w:r w:rsidRPr="00165091">
        <w:rPr>
          <w:szCs w:val="24"/>
        </w:rPr>
        <w:t xml:space="preserve"> or charges against the Property, except for those which are of public record.</w:t>
      </w:r>
    </w:p>
    <w:p w14:paraId="76F1CBBC" w14:textId="77777777" w:rsidR="00064B6F" w:rsidRPr="00165091" w:rsidRDefault="00064B6F">
      <w:pPr>
        <w:keepLines/>
        <w:widowControl/>
        <w:tabs>
          <w:tab w:val="left" w:pos="-1440"/>
        </w:tabs>
        <w:jc w:val="both"/>
        <w:rPr>
          <w:szCs w:val="24"/>
        </w:rPr>
      </w:pPr>
    </w:p>
    <w:p w14:paraId="3521F46B" w14:textId="77777777" w:rsidR="00064B6F" w:rsidRPr="00165091" w:rsidRDefault="00064B6F">
      <w:pPr>
        <w:widowControl/>
        <w:tabs>
          <w:tab w:val="left" w:pos="-1440"/>
        </w:tabs>
        <w:jc w:val="both"/>
        <w:rPr>
          <w:szCs w:val="24"/>
        </w:rPr>
      </w:pPr>
      <w:r w:rsidRPr="00165091">
        <w:rPr>
          <w:szCs w:val="24"/>
        </w:rPr>
        <w:t>I give a general warranty of title to Lender.  This means that I will be fully responsible for any losses which Lender suffers because someone other than myself has some of the rights in the Property which I promise that I have.  I promise that I will defend my ownership of the Property against any claims of such rights.</w:t>
      </w:r>
    </w:p>
    <w:p w14:paraId="72AA6FEE" w14:textId="77777777" w:rsidR="00064B6F" w:rsidRPr="00165091" w:rsidRDefault="00064B6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24"/>
        </w:rPr>
      </w:pPr>
    </w:p>
    <w:p w14:paraId="0F94ED1B" w14:textId="77777777" w:rsidR="00064B6F" w:rsidRPr="00165091" w:rsidRDefault="00064B6F">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p>
    <w:p w14:paraId="5F58F129" w14:textId="77777777" w:rsidR="00064B6F" w:rsidRPr="00165091" w:rsidRDefault="00064B6F">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b/>
          <w:szCs w:val="24"/>
        </w:rPr>
      </w:pPr>
      <w:r w:rsidRPr="00165091">
        <w:rPr>
          <w:b/>
          <w:szCs w:val="24"/>
        </w:rPr>
        <w:lastRenderedPageBreak/>
        <w:t xml:space="preserve">PLAIN LANGUAGE SECURITY INSTRUMENT </w:t>
      </w:r>
    </w:p>
    <w:p w14:paraId="72288F41" w14:textId="77777777" w:rsidR="002A3EB0" w:rsidRPr="00165091" w:rsidRDefault="002A3EB0">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rPr>
          <w:szCs w:val="24"/>
        </w:rPr>
      </w:pPr>
    </w:p>
    <w:p w14:paraId="190C96E5" w14:textId="2942D9F2" w:rsidR="00064B6F" w:rsidRPr="00165091" w:rsidRDefault="00064B6F">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rPr>
          <w:szCs w:val="24"/>
        </w:rPr>
      </w:pPr>
      <w:r w:rsidRPr="00165091">
        <w:rPr>
          <w:szCs w:val="24"/>
        </w:rPr>
        <w:t xml:space="preserve">This Security Instrument </w:t>
      </w:r>
      <w:r w:rsidR="00DD3009" w:rsidRPr="00165091">
        <w:rPr>
          <w:szCs w:val="24"/>
        </w:rPr>
        <w:t xml:space="preserve">combines uniform covenants for national use with limited variations and non-uniform covenants that reflect specific Maine state requirements to constitute a uniform security instrument covering </w:t>
      </w:r>
      <w:r w:rsidRPr="00165091">
        <w:rPr>
          <w:szCs w:val="24"/>
        </w:rPr>
        <w:t xml:space="preserve">real property. </w:t>
      </w:r>
      <w:r w:rsidR="00EC751B" w:rsidRPr="00165091">
        <w:rPr>
          <w:szCs w:val="24"/>
        </w:rPr>
        <w:t xml:space="preserve"> </w:t>
      </w:r>
      <w:r w:rsidRPr="00165091">
        <w:rPr>
          <w:szCs w:val="24"/>
        </w:rPr>
        <w:t>My promises and other agreements are stated in “plain language</w:t>
      </w:r>
      <w:r w:rsidR="004167F1" w:rsidRPr="00165091">
        <w:rPr>
          <w:szCs w:val="24"/>
        </w:rPr>
        <w:t>.</w:t>
      </w:r>
      <w:r w:rsidRPr="00165091">
        <w:rPr>
          <w:szCs w:val="24"/>
        </w:rPr>
        <w:t>”</w:t>
      </w:r>
    </w:p>
    <w:p w14:paraId="1305806C" w14:textId="77777777" w:rsidR="00064B6F" w:rsidRPr="00165091" w:rsidRDefault="00064B6F">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rPr>
          <w:szCs w:val="24"/>
        </w:rPr>
      </w:pPr>
    </w:p>
    <w:p w14:paraId="551C6FAC" w14:textId="02D95D33" w:rsidR="00064B6F" w:rsidRPr="00165091" w:rsidRDefault="00064B6F">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24"/>
        </w:rPr>
      </w:pPr>
      <w:r w:rsidRPr="00165091">
        <w:rPr>
          <w:b/>
          <w:szCs w:val="24"/>
        </w:rPr>
        <w:t xml:space="preserve">MASTER FORM PROMISES AND AGREEMENTS THAT ARE </w:t>
      </w:r>
      <w:r w:rsidR="000C6C3D" w:rsidRPr="00165091">
        <w:rPr>
          <w:b/>
          <w:szCs w:val="24"/>
        </w:rPr>
        <w:t xml:space="preserve">A </w:t>
      </w:r>
      <w:r w:rsidRPr="00165091">
        <w:rPr>
          <w:b/>
          <w:szCs w:val="24"/>
        </w:rPr>
        <w:t>PART OF THIS SECURITY INSTRUMENT</w:t>
      </w:r>
    </w:p>
    <w:p w14:paraId="3EF4FB6B" w14:textId="77777777" w:rsidR="002A3EB0" w:rsidRPr="00165091" w:rsidRDefault="002A3EB0">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p>
    <w:p w14:paraId="575DFADB" w14:textId="114C1EF4" w:rsidR="00064B6F" w:rsidRPr="00165091" w:rsidRDefault="00064B6F">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r w:rsidRPr="00165091">
        <w:rPr>
          <w:szCs w:val="24"/>
        </w:rPr>
        <w:t>Paragraph (</w:t>
      </w:r>
      <w:r w:rsidR="00025A8A" w:rsidRPr="00165091">
        <w:rPr>
          <w:szCs w:val="24"/>
        </w:rPr>
        <w:t>F</w:t>
      </w:r>
      <w:r w:rsidRPr="00165091">
        <w:rPr>
          <w:szCs w:val="24"/>
        </w:rPr>
        <w:t>) through and including paragraph (</w:t>
      </w:r>
      <w:r w:rsidR="00AF1040" w:rsidRPr="00165091">
        <w:rPr>
          <w:szCs w:val="24"/>
        </w:rPr>
        <w:t>Z</w:t>
      </w:r>
      <w:r w:rsidRPr="00165091">
        <w:rPr>
          <w:szCs w:val="24"/>
        </w:rPr>
        <w:t>) of the “</w:t>
      </w:r>
      <w:r w:rsidR="000C6C3D" w:rsidRPr="00165091">
        <w:rPr>
          <w:szCs w:val="24"/>
        </w:rPr>
        <w:t xml:space="preserve">Additional </w:t>
      </w:r>
      <w:r w:rsidRPr="00165091">
        <w:rPr>
          <w:szCs w:val="24"/>
        </w:rPr>
        <w:t>Definitions” Section of the Master Form, and Section 1 through and including Section 2</w:t>
      </w:r>
      <w:r w:rsidR="00025A8A" w:rsidRPr="00165091">
        <w:rPr>
          <w:szCs w:val="24"/>
        </w:rPr>
        <w:t>8</w:t>
      </w:r>
      <w:r w:rsidRPr="00165091">
        <w:rPr>
          <w:szCs w:val="24"/>
        </w:rPr>
        <w:t xml:space="preserve"> of the Master Form, are made a part of this Security Instrument. </w:t>
      </w:r>
      <w:r w:rsidR="00EC751B" w:rsidRPr="00165091">
        <w:rPr>
          <w:szCs w:val="24"/>
        </w:rPr>
        <w:t xml:space="preserve"> </w:t>
      </w:r>
      <w:r w:rsidRPr="00165091">
        <w:rPr>
          <w:szCs w:val="24"/>
        </w:rPr>
        <w:t>I received a copy of the Master Form and agree to be bound by the Sections and paragraphs of the Master Form that are made a part of this Security Instrument.</w:t>
      </w:r>
    </w:p>
    <w:p w14:paraId="4B6D8C3C" w14:textId="77777777" w:rsidR="00064B6F" w:rsidRPr="00165091" w:rsidRDefault="00064B6F">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p>
    <w:p w14:paraId="44A9AA1F" w14:textId="304C3BE0" w:rsidR="00064B6F" w:rsidRPr="00165091" w:rsidRDefault="00064B6F">
      <w:pPr>
        <w:keepNext/>
        <w:keepLines/>
        <w:tabs>
          <w:tab w:val="left" w:pos="0"/>
          <w:tab w:val="left" w:pos="720"/>
          <w:tab w:val="left" w:pos="1440"/>
          <w:tab w:val="left" w:pos="8640"/>
        </w:tabs>
        <w:ind w:firstLine="720"/>
        <w:jc w:val="both"/>
        <w:rPr>
          <w:szCs w:val="24"/>
        </w:rPr>
      </w:pPr>
      <w:r w:rsidRPr="00165091">
        <w:rPr>
          <w:szCs w:val="24"/>
        </w:rPr>
        <w:t>BY SIGNING BELOW, I accept and agree to the promises and agreements contained in this Security Instrument (including those promises and agreements of the Master Form that have been made a</w:t>
      </w:r>
      <w:r w:rsidR="000C6C3D" w:rsidRPr="00165091">
        <w:rPr>
          <w:szCs w:val="24"/>
        </w:rPr>
        <w:t xml:space="preserve"> </w:t>
      </w:r>
      <w:r w:rsidRPr="00165091">
        <w:rPr>
          <w:szCs w:val="24"/>
        </w:rPr>
        <w:t>part of this Security Instrument) and in any Rider signed by me and recorded with it.</w:t>
      </w:r>
    </w:p>
    <w:p w14:paraId="3BF03650" w14:textId="77777777" w:rsidR="00064B6F" w:rsidRPr="00165091" w:rsidRDefault="00064B6F">
      <w:pPr>
        <w:keepNext/>
        <w:keepLines/>
        <w:tabs>
          <w:tab w:val="left" w:pos="0"/>
          <w:tab w:val="left" w:pos="720"/>
          <w:tab w:val="left" w:pos="1440"/>
          <w:tab w:val="left" w:pos="8640"/>
        </w:tabs>
        <w:jc w:val="both"/>
        <w:rPr>
          <w:szCs w:val="24"/>
        </w:rPr>
      </w:pPr>
    </w:p>
    <w:p w14:paraId="1411C7F4" w14:textId="77777777" w:rsidR="00F0008E" w:rsidRPr="00165091" w:rsidRDefault="00F0008E" w:rsidP="00F0008E">
      <w:pPr>
        <w:autoSpaceDE w:val="0"/>
        <w:autoSpaceDN w:val="0"/>
        <w:adjustRightInd w:val="0"/>
        <w:rPr>
          <w:rFonts w:eastAsiaTheme="minorEastAsia"/>
          <w:snapToGrid/>
          <w:szCs w:val="24"/>
        </w:rPr>
      </w:pPr>
    </w:p>
    <w:p w14:paraId="09308528" w14:textId="77777777" w:rsidR="00F0008E" w:rsidRPr="005A2A72" w:rsidRDefault="00F0008E" w:rsidP="00F0008E">
      <w:pPr>
        <w:widowControl/>
        <w:tabs>
          <w:tab w:val="left" w:pos="0"/>
          <w:tab w:val="left" w:pos="720"/>
          <w:tab w:val="left" w:pos="1440"/>
          <w:tab w:val="left" w:pos="8640"/>
        </w:tabs>
        <w:autoSpaceDE w:val="0"/>
        <w:autoSpaceDN w:val="0"/>
        <w:adjustRightInd w:val="0"/>
        <w:jc w:val="both"/>
        <w:rPr>
          <w:rFonts w:eastAsiaTheme="minorEastAsia"/>
          <w:snapToGrid/>
          <w:szCs w:val="24"/>
        </w:rPr>
      </w:pPr>
      <w:r w:rsidRPr="005A2A72">
        <w:rPr>
          <w:rFonts w:eastAsiaTheme="minorEastAsia"/>
          <w:snapToGrid/>
          <w:szCs w:val="24"/>
        </w:rPr>
        <w:t>Witnesses:</w:t>
      </w:r>
    </w:p>
    <w:p w14:paraId="2570F4C6" w14:textId="77777777" w:rsidR="00F0008E" w:rsidRPr="00927C47" w:rsidRDefault="00F0008E" w:rsidP="00F0008E">
      <w:pPr>
        <w:widowControl/>
        <w:tabs>
          <w:tab w:val="left" w:pos="0"/>
          <w:tab w:val="left" w:pos="720"/>
          <w:tab w:val="left" w:pos="1440"/>
          <w:tab w:val="left" w:pos="8640"/>
        </w:tabs>
        <w:autoSpaceDE w:val="0"/>
        <w:autoSpaceDN w:val="0"/>
        <w:adjustRightInd w:val="0"/>
        <w:jc w:val="both"/>
        <w:rPr>
          <w:rFonts w:eastAsiaTheme="minorEastAsia"/>
          <w:snapToGrid/>
          <w:szCs w:val="24"/>
        </w:rPr>
      </w:pPr>
    </w:p>
    <w:p w14:paraId="796B0DF8" w14:textId="77777777" w:rsidR="00F0008E" w:rsidRPr="006449A9" w:rsidRDefault="00F0008E" w:rsidP="00F0008E">
      <w:pPr>
        <w:widowControl/>
        <w:tabs>
          <w:tab w:val="right" w:pos="9360"/>
        </w:tabs>
        <w:autoSpaceDE w:val="0"/>
        <w:autoSpaceDN w:val="0"/>
        <w:adjustRightInd w:val="0"/>
        <w:jc w:val="both"/>
        <w:rPr>
          <w:rFonts w:eastAsiaTheme="minorEastAsia"/>
          <w:snapToGrid/>
          <w:szCs w:val="24"/>
        </w:rPr>
      </w:pPr>
      <w:r w:rsidRPr="006449A9">
        <w:rPr>
          <w:rFonts w:eastAsiaTheme="minorEastAsia"/>
          <w:snapToGrid/>
          <w:szCs w:val="24"/>
        </w:rPr>
        <w:tab/>
      </w:r>
    </w:p>
    <w:p w14:paraId="1B03CC39" w14:textId="77777777" w:rsidR="00F0008E" w:rsidRPr="006449A9" w:rsidRDefault="00F0008E" w:rsidP="00F0008E">
      <w:pPr>
        <w:widowControl/>
        <w:tabs>
          <w:tab w:val="left" w:pos="0"/>
          <w:tab w:val="left" w:pos="720"/>
          <w:tab w:val="left" w:pos="1440"/>
          <w:tab w:val="left" w:pos="5040"/>
          <w:tab w:val="right" w:pos="9360"/>
        </w:tabs>
        <w:autoSpaceDE w:val="0"/>
        <w:autoSpaceDN w:val="0"/>
        <w:adjustRightInd w:val="0"/>
        <w:jc w:val="both"/>
        <w:rPr>
          <w:rFonts w:eastAsiaTheme="minorEastAsia"/>
          <w:snapToGrid/>
          <w:szCs w:val="24"/>
        </w:rPr>
      </w:pPr>
      <w:r w:rsidRPr="006449A9">
        <w:rPr>
          <w:rFonts w:eastAsiaTheme="minorEastAsia"/>
          <w:snapToGrid/>
          <w:szCs w:val="24"/>
        </w:rPr>
        <w:t>_________________________________</w:t>
      </w:r>
      <w:r w:rsidRPr="006449A9">
        <w:rPr>
          <w:rFonts w:eastAsiaTheme="minorEastAsia"/>
          <w:snapToGrid/>
          <w:szCs w:val="24"/>
        </w:rPr>
        <w:tab/>
        <w:t>______________________________   (Seal)</w:t>
      </w:r>
    </w:p>
    <w:p w14:paraId="7BBE542F" w14:textId="77777777" w:rsidR="00F0008E" w:rsidRPr="006449A9" w:rsidRDefault="00F0008E" w:rsidP="00F0008E">
      <w:pPr>
        <w:widowControl/>
        <w:tabs>
          <w:tab w:val="right" w:pos="9360"/>
        </w:tabs>
        <w:autoSpaceDE w:val="0"/>
        <w:autoSpaceDN w:val="0"/>
        <w:adjustRightInd w:val="0"/>
        <w:jc w:val="both"/>
        <w:rPr>
          <w:rFonts w:eastAsiaTheme="minorEastAsia"/>
          <w:snapToGrid/>
          <w:szCs w:val="24"/>
        </w:rPr>
      </w:pPr>
      <w:r w:rsidRPr="006449A9">
        <w:rPr>
          <w:rFonts w:eastAsiaTheme="minorEastAsia"/>
          <w:snapToGrid/>
          <w:szCs w:val="24"/>
        </w:rPr>
        <w:tab/>
        <w:t>- Borrower</w:t>
      </w:r>
    </w:p>
    <w:p w14:paraId="4FB09917" w14:textId="77777777" w:rsidR="00F0008E" w:rsidRPr="006449A9" w:rsidRDefault="00F0008E" w:rsidP="00F0008E">
      <w:pPr>
        <w:widowControl/>
        <w:tabs>
          <w:tab w:val="left" w:pos="0"/>
          <w:tab w:val="left" w:pos="720"/>
          <w:tab w:val="left" w:pos="1440"/>
          <w:tab w:val="left" w:pos="8640"/>
          <w:tab w:val="right" w:pos="9360"/>
        </w:tabs>
        <w:autoSpaceDE w:val="0"/>
        <w:autoSpaceDN w:val="0"/>
        <w:adjustRightInd w:val="0"/>
        <w:jc w:val="both"/>
        <w:rPr>
          <w:rFonts w:eastAsiaTheme="minorEastAsia"/>
          <w:snapToGrid/>
          <w:szCs w:val="24"/>
        </w:rPr>
      </w:pPr>
    </w:p>
    <w:p w14:paraId="44EDF7AC" w14:textId="77777777" w:rsidR="00F0008E" w:rsidRPr="006449A9" w:rsidRDefault="00F0008E" w:rsidP="00F0008E">
      <w:pPr>
        <w:widowControl/>
        <w:tabs>
          <w:tab w:val="left" w:pos="0"/>
          <w:tab w:val="left" w:pos="720"/>
          <w:tab w:val="left" w:pos="1440"/>
          <w:tab w:val="left" w:pos="8640"/>
          <w:tab w:val="right" w:pos="9360"/>
        </w:tabs>
        <w:autoSpaceDE w:val="0"/>
        <w:autoSpaceDN w:val="0"/>
        <w:adjustRightInd w:val="0"/>
        <w:jc w:val="both"/>
        <w:rPr>
          <w:rFonts w:eastAsiaTheme="minorEastAsia"/>
          <w:snapToGrid/>
          <w:szCs w:val="24"/>
        </w:rPr>
      </w:pPr>
    </w:p>
    <w:p w14:paraId="78436609" w14:textId="77777777" w:rsidR="00F0008E" w:rsidRPr="006449A9" w:rsidRDefault="00F0008E" w:rsidP="00F0008E">
      <w:pPr>
        <w:widowControl/>
        <w:tabs>
          <w:tab w:val="left" w:pos="0"/>
          <w:tab w:val="left" w:pos="720"/>
          <w:tab w:val="left" w:pos="1440"/>
          <w:tab w:val="left" w:pos="5040"/>
          <w:tab w:val="right" w:pos="9360"/>
        </w:tabs>
        <w:autoSpaceDE w:val="0"/>
        <w:autoSpaceDN w:val="0"/>
        <w:adjustRightInd w:val="0"/>
        <w:jc w:val="both"/>
        <w:rPr>
          <w:rFonts w:eastAsiaTheme="minorEastAsia"/>
          <w:snapToGrid/>
          <w:szCs w:val="24"/>
        </w:rPr>
      </w:pPr>
      <w:r w:rsidRPr="006449A9">
        <w:rPr>
          <w:rFonts w:eastAsiaTheme="minorEastAsia"/>
          <w:snapToGrid/>
          <w:szCs w:val="24"/>
        </w:rPr>
        <w:t>_________________________________</w:t>
      </w:r>
      <w:r w:rsidRPr="006449A9">
        <w:rPr>
          <w:rFonts w:eastAsiaTheme="minorEastAsia"/>
          <w:snapToGrid/>
          <w:szCs w:val="24"/>
        </w:rPr>
        <w:tab/>
        <w:t>______________________________   (Seal)</w:t>
      </w:r>
    </w:p>
    <w:p w14:paraId="4CAE5E55" w14:textId="77777777" w:rsidR="00F0008E" w:rsidRPr="006449A9" w:rsidRDefault="00F0008E" w:rsidP="00F0008E">
      <w:pPr>
        <w:widowControl/>
        <w:tabs>
          <w:tab w:val="right" w:pos="9360"/>
        </w:tabs>
        <w:autoSpaceDE w:val="0"/>
        <w:autoSpaceDN w:val="0"/>
        <w:adjustRightInd w:val="0"/>
        <w:jc w:val="both"/>
        <w:rPr>
          <w:rFonts w:eastAsiaTheme="minorEastAsia"/>
          <w:snapToGrid/>
          <w:szCs w:val="24"/>
        </w:rPr>
      </w:pPr>
      <w:r w:rsidRPr="006449A9">
        <w:rPr>
          <w:rFonts w:eastAsiaTheme="minorEastAsia"/>
          <w:snapToGrid/>
          <w:szCs w:val="24"/>
        </w:rPr>
        <w:tab/>
        <w:t>- Borrower</w:t>
      </w:r>
    </w:p>
    <w:p w14:paraId="5865AE7B" w14:textId="77777777" w:rsidR="00F0008E" w:rsidRPr="00F0008E" w:rsidRDefault="00F0008E" w:rsidP="00F0008E">
      <w:pPr>
        <w:widowControl/>
        <w:tabs>
          <w:tab w:val="right" w:pos="9360"/>
        </w:tabs>
        <w:autoSpaceDE w:val="0"/>
        <w:autoSpaceDN w:val="0"/>
        <w:adjustRightInd w:val="0"/>
        <w:jc w:val="both"/>
        <w:rPr>
          <w:rFonts w:eastAsiaTheme="minorEastAsia"/>
          <w:snapToGrid/>
          <w:szCs w:val="24"/>
        </w:rPr>
      </w:pPr>
    </w:p>
    <w:p w14:paraId="4FE38916" w14:textId="77777777" w:rsidR="00F0008E" w:rsidRPr="00F0008E" w:rsidRDefault="00F0008E" w:rsidP="00F0008E">
      <w:pPr>
        <w:autoSpaceDE w:val="0"/>
        <w:autoSpaceDN w:val="0"/>
        <w:adjustRightInd w:val="0"/>
        <w:rPr>
          <w:rFonts w:eastAsiaTheme="minorEastAsia"/>
          <w:snapToGrid/>
          <w:szCs w:val="24"/>
        </w:rPr>
      </w:pPr>
    </w:p>
    <w:p w14:paraId="670EFA1D" w14:textId="77777777" w:rsidR="00F0008E" w:rsidRPr="00F0008E" w:rsidRDefault="00F0008E" w:rsidP="00F0008E">
      <w:pPr>
        <w:widowControl/>
        <w:tabs>
          <w:tab w:val="right" w:pos="9360"/>
        </w:tabs>
        <w:autoSpaceDE w:val="0"/>
        <w:autoSpaceDN w:val="0"/>
        <w:adjustRightInd w:val="0"/>
        <w:jc w:val="both"/>
        <w:rPr>
          <w:rFonts w:eastAsiaTheme="minorEastAsia"/>
          <w:snapToGrid/>
          <w:szCs w:val="24"/>
        </w:rPr>
      </w:pPr>
    </w:p>
    <w:p w14:paraId="449E24AB" w14:textId="77777777" w:rsidR="00F0008E" w:rsidRPr="00F0008E" w:rsidRDefault="00F0008E" w:rsidP="00F0008E">
      <w:pPr>
        <w:widowControl/>
        <w:tabs>
          <w:tab w:val="right" w:pos="9360"/>
        </w:tabs>
        <w:autoSpaceDE w:val="0"/>
        <w:autoSpaceDN w:val="0"/>
        <w:adjustRightInd w:val="0"/>
        <w:jc w:val="both"/>
        <w:rPr>
          <w:rFonts w:eastAsiaTheme="minorEastAsia"/>
          <w:snapToGrid/>
          <w:szCs w:val="24"/>
        </w:rPr>
      </w:pPr>
      <w:r w:rsidRPr="00F0008E">
        <w:rPr>
          <w:rFonts w:eastAsiaTheme="minorEastAsia"/>
          <w:snapToGrid/>
          <w:szCs w:val="24"/>
        </w:rPr>
        <w:tab/>
      </w:r>
    </w:p>
    <w:p w14:paraId="722C3C7F" w14:textId="2C028784" w:rsidR="00064B6F" w:rsidRPr="005250B3" w:rsidRDefault="00F0008E">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rPr>
          <w:sz w:val="20"/>
        </w:rPr>
      </w:pPr>
      <w:r w:rsidRPr="00F0008E">
        <w:rPr>
          <w:rFonts w:eastAsiaTheme="minorEastAsia"/>
          <w:snapToGrid/>
          <w:sz w:val="22"/>
          <w:szCs w:val="22"/>
        </w:rPr>
        <w:t xml:space="preserve">_____________________ </w:t>
      </w:r>
      <w:r w:rsidRPr="00F0008E">
        <w:rPr>
          <w:rFonts w:eastAsiaTheme="minorEastAsia"/>
          <w:b/>
          <w:snapToGrid/>
          <w:sz w:val="22"/>
          <w:szCs w:val="22"/>
        </w:rPr>
        <w:t>[Space Below This Line For Acknowledgment]</w:t>
      </w:r>
      <w:r w:rsidRPr="00F0008E">
        <w:rPr>
          <w:rFonts w:eastAsiaTheme="minorEastAsia"/>
          <w:snapToGrid/>
          <w:sz w:val="22"/>
          <w:szCs w:val="22"/>
        </w:rPr>
        <w:t xml:space="preserve"> </w:t>
      </w:r>
      <w:r w:rsidR="002404D5">
        <w:rPr>
          <w:rFonts w:eastAsiaTheme="minorEastAsia"/>
          <w:snapToGrid/>
          <w:sz w:val="22"/>
          <w:szCs w:val="22"/>
        </w:rPr>
        <w:t>_</w:t>
      </w:r>
      <w:r w:rsidRPr="00F0008E">
        <w:rPr>
          <w:rFonts w:eastAsiaTheme="minorEastAsia"/>
          <w:snapToGrid/>
          <w:sz w:val="22"/>
          <w:szCs w:val="22"/>
        </w:rPr>
        <w:t>___________________</w:t>
      </w:r>
      <w:r>
        <w:rPr>
          <w:rFonts w:eastAsiaTheme="minorEastAsia"/>
          <w:snapToGrid/>
          <w:sz w:val="22"/>
          <w:szCs w:val="22"/>
        </w:rPr>
        <w:t>_</w:t>
      </w:r>
      <w:r w:rsidRPr="00F0008E">
        <w:rPr>
          <w:rFonts w:eastAsiaTheme="minorEastAsia"/>
          <w:snapToGrid/>
          <w:sz w:val="22"/>
          <w:szCs w:val="22"/>
        </w:rPr>
        <w:t>__</w:t>
      </w:r>
    </w:p>
    <w:sectPr w:rsidR="00064B6F" w:rsidRPr="005250B3" w:rsidSect="00F14A7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46027" w14:textId="77777777" w:rsidR="00EE4B06" w:rsidRDefault="00EE4B06">
      <w:r>
        <w:separator/>
      </w:r>
    </w:p>
  </w:endnote>
  <w:endnote w:type="continuationSeparator" w:id="0">
    <w:p w14:paraId="4ED0EA44" w14:textId="77777777" w:rsidR="00EE4B06" w:rsidRDefault="00EE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D12D0" w14:textId="77777777" w:rsidR="009B4FD8" w:rsidRDefault="009B4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6348" w14:textId="22CCF093" w:rsidR="003C2D10" w:rsidRPr="003A1C56" w:rsidRDefault="003C2D10" w:rsidP="003C2D10">
    <w:pPr>
      <w:tabs>
        <w:tab w:val="right" w:pos="9360"/>
      </w:tabs>
      <w:rPr>
        <w:b/>
        <w:sz w:val="14"/>
        <w:szCs w:val="14"/>
      </w:rPr>
    </w:pPr>
    <w:r w:rsidRPr="003A1C56">
      <w:rPr>
        <w:b/>
        <w:sz w:val="14"/>
        <w:szCs w:val="14"/>
      </w:rPr>
      <w:t xml:space="preserve">MAINE </w:t>
    </w:r>
    <w:r w:rsidRPr="003A1C56">
      <w:rPr>
        <w:sz w:val="14"/>
        <w:szCs w:val="14"/>
      </w:rPr>
      <w:t>--Single Family--</w:t>
    </w:r>
    <w:r w:rsidRPr="003A1C56">
      <w:rPr>
        <w:b/>
        <w:sz w:val="14"/>
        <w:szCs w:val="14"/>
      </w:rPr>
      <w:t>Fannie Mae/Freddie Mac SHORT FORM MORTGAGE</w:t>
    </w:r>
    <w:r w:rsidRPr="003A1C56">
      <w:rPr>
        <w:b/>
        <w:sz w:val="14"/>
        <w:szCs w:val="14"/>
      </w:rPr>
      <w:tab/>
      <w:t xml:space="preserve">Form 3020-SF   </w:t>
    </w:r>
    <w:r w:rsidR="009B4FD8">
      <w:rPr>
        <w:b/>
        <w:sz w:val="14"/>
        <w:szCs w:val="14"/>
      </w:rPr>
      <w:t xml:space="preserve">  </w:t>
    </w:r>
    <w:r w:rsidR="00B91F89">
      <w:rPr>
        <w:bCs/>
        <w:sz w:val="14"/>
        <w:szCs w:val="14"/>
      </w:rPr>
      <w:t>07</w:t>
    </w:r>
    <w:r w:rsidRPr="003A1C56">
      <w:rPr>
        <w:bCs/>
        <w:sz w:val="14"/>
        <w:szCs w:val="14"/>
      </w:rPr>
      <w:t>/2021</w:t>
    </w:r>
  </w:p>
  <w:p w14:paraId="0A3A3C39" w14:textId="5F06B3AF" w:rsidR="001753B6" w:rsidRPr="00387858" w:rsidRDefault="008604B6" w:rsidP="00D71FC9">
    <w:pPr>
      <w:pStyle w:val="Footer"/>
      <w:jc w:val="right"/>
      <w:rPr>
        <w:rStyle w:val="DocID"/>
        <w:i/>
      </w:rPr>
    </w:pPr>
    <w:sdt>
      <w:sdtPr>
        <w:rPr>
          <w:rFonts w:ascii="Arial" w:hAnsi="Arial" w:cs="Arial"/>
          <w:i/>
          <w:color w:val="000000"/>
          <w:sz w:val="14"/>
          <w:szCs w:val="14"/>
        </w:rPr>
        <w:id w:val="1896239129"/>
        <w:docPartObj>
          <w:docPartGallery w:val="Page Numbers (Top of Page)"/>
          <w:docPartUnique/>
        </w:docPartObj>
      </w:sdtPr>
      <w:sdtEndPr/>
      <w:sdtContent>
        <w:r w:rsidR="003C2D10" w:rsidRPr="00387858">
          <w:rPr>
            <w:i/>
            <w:sz w:val="14"/>
            <w:szCs w:val="14"/>
          </w:rPr>
          <w:t xml:space="preserve">Page </w:t>
        </w:r>
        <w:r w:rsidR="003C2D10" w:rsidRPr="00387858">
          <w:rPr>
            <w:i/>
            <w:sz w:val="14"/>
            <w:szCs w:val="14"/>
          </w:rPr>
          <w:fldChar w:fldCharType="begin"/>
        </w:r>
        <w:r w:rsidR="003C2D10" w:rsidRPr="00387858">
          <w:rPr>
            <w:i/>
            <w:sz w:val="14"/>
            <w:szCs w:val="14"/>
          </w:rPr>
          <w:instrText xml:space="preserve"> PAGE </w:instrText>
        </w:r>
        <w:r w:rsidR="003C2D10" w:rsidRPr="00387858">
          <w:rPr>
            <w:i/>
            <w:sz w:val="14"/>
            <w:szCs w:val="14"/>
          </w:rPr>
          <w:fldChar w:fldCharType="separate"/>
        </w:r>
        <w:r w:rsidR="003C2D10" w:rsidRPr="00387858">
          <w:rPr>
            <w:i/>
            <w:sz w:val="14"/>
            <w:szCs w:val="14"/>
          </w:rPr>
          <w:t>1</w:t>
        </w:r>
        <w:r w:rsidR="003C2D10" w:rsidRPr="00387858">
          <w:rPr>
            <w:i/>
            <w:sz w:val="14"/>
            <w:szCs w:val="14"/>
          </w:rPr>
          <w:fldChar w:fldCharType="end"/>
        </w:r>
        <w:r w:rsidR="003C2D10" w:rsidRPr="00387858">
          <w:rPr>
            <w:i/>
            <w:sz w:val="14"/>
            <w:szCs w:val="14"/>
          </w:rPr>
          <w:t xml:space="preserve"> of </w:t>
        </w:r>
        <w:r w:rsidR="003C2D10" w:rsidRPr="00387858">
          <w:rPr>
            <w:i/>
            <w:sz w:val="14"/>
            <w:szCs w:val="14"/>
          </w:rPr>
          <w:fldChar w:fldCharType="begin"/>
        </w:r>
        <w:r w:rsidR="003C2D10" w:rsidRPr="00387858">
          <w:rPr>
            <w:i/>
            <w:sz w:val="14"/>
            <w:szCs w:val="14"/>
          </w:rPr>
          <w:instrText xml:space="preserve"> NUMPAGES  </w:instrText>
        </w:r>
        <w:r w:rsidR="003C2D10" w:rsidRPr="00387858">
          <w:rPr>
            <w:i/>
            <w:sz w:val="14"/>
            <w:szCs w:val="14"/>
          </w:rPr>
          <w:fldChar w:fldCharType="separate"/>
        </w:r>
        <w:r w:rsidR="003C2D10" w:rsidRPr="00387858">
          <w:rPr>
            <w:i/>
            <w:sz w:val="14"/>
            <w:szCs w:val="14"/>
          </w:rPr>
          <w:t>3</w:t>
        </w:r>
        <w:r w:rsidR="003C2D10" w:rsidRPr="00387858">
          <w:rPr>
            <w:i/>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3E5A" w14:textId="5977524D" w:rsidR="003C2D10" w:rsidRPr="00F14A7D" w:rsidRDefault="001753B6">
    <w:pPr>
      <w:tabs>
        <w:tab w:val="right" w:pos="9360"/>
      </w:tabs>
      <w:rPr>
        <w:b/>
        <w:sz w:val="14"/>
        <w:szCs w:val="14"/>
      </w:rPr>
    </w:pPr>
    <w:r w:rsidRPr="00F14A7D">
      <w:rPr>
        <w:b/>
        <w:sz w:val="14"/>
        <w:szCs w:val="14"/>
      </w:rPr>
      <w:t xml:space="preserve">MAINE </w:t>
    </w:r>
    <w:r w:rsidRPr="00F14A7D">
      <w:rPr>
        <w:sz w:val="14"/>
        <w:szCs w:val="14"/>
      </w:rPr>
      <w:t>--Single Family--</w:t>
    </w:r>
    <w:r w:rsidRPr="00F14A7D">
      <w:rPr>
        <w:b/>
        <w:sz w:val="14"/>
        <w:szCs w:val="14"/>
      </w:rPr>
      <w:t>Fannie Mae/Freddie Mac SHORT FORM MORTGAGE</w:t>
    </w:r>
    <w:r w:rsidRPr="00F14A7D">
      <w:rPr>
        <w:b/>
        <w:sz w:val="14"/>
        <w:szCs w:val="14"/>
      </w:rPr>
      <w:tab/>
      <w:t xml:space="preserve">Form </w:t>
    </w:r>
    <w:r w:rsidR="003C2D10" w:rsidRPr="00F14A7D">
      <w:rPr>
        <w:b/>
        <w:sz w:val="14"/>
        <w:szCs w:val="14"/>
      </w:rPr>
      <w:t xml:space="preserve">3020-SF   </w:t>
    </w:r>
    <w:r w:rsidR="003C2D10" w:rsidRPr="00F14A7D">
      <w:rPr>
        <w:bCs/>
        <w:sz w:val="14"/>
        <w:szCs w:val="14"/>
      </w:rPr>
      <w:t>xx/2021</w:t>
    </w:r>
  </w:p>
  <w:p w14:paraId="19D9CCA0" w14:textId="3B1F86E8" w:rsidR="001753B6" w:rsidRPr="00F14A7D" w:rsidRDefault="008604B6">
    <w:pPr>
      <w:pStyle w:val="Footer"/>
      <w:jc w:val="right"/>
      <w:rPr>
        <w:rStyle w:val="DocID"/>
        <w:rFonts w:ascii="Times New Roman" w:hAnsi="Times New Roman" w:cs="Times New Roman"/>
        <w:iCs/>
        <w:sz w:val="14"/>
        <w:szCs w:val="14"/>
      </w:rPr>
    </w:pPr>
    <w:sdt>
      <w:sdtPr>
        <w:rPr>
          <w:rFonts w:ascii="Arial" w:hAnsi="Arial" w:cs="Arial"/>
          <w:iCs/>
          <w:color w:val="000000"/>
          <w:sz w:val="14"/>
          <w:szCs w:val="14"/>
        </w:rPr>
        <w:id w:val="-83294832"/>
        <w:docPartObj>
          <w:docPartGallery w:val="Page Numbers (Top of Page)"/>
          <w:docPartUnique/>
        </w:docPartObj>
      </w:sdtPr>
      <w:sdtEndPr/>
      <w:sdtContent>
        <w:r w:rsidR="003C2D10" w:rsidRPr="00F14A7D">
          <w:rPr>
            <w:iCs/>
            <w:sz w:val="14"/>
            <w:szCs w:val="14"/>
          </w:rPr>
          <w:t xml:space="preserve">Page </w:t>
        </w:r>
        <w:r w:rsidR="003C2D10" w:rsidRPr="00F14A7D">
          <w:rPr>
            <w:iCs/>
            <w:sz w:val="14"/>
            <w:szCs w:val="14"/>
          </w:rPr>
          <w:fldChar w:fldCharType="begin"/>
        </w:r>
        <w:r w:rsidR="003C2D10" w:rsidRPr="00F14A7D">
          <w:rPr>
            <w:iCs/>
            <w:sz w:val="14"/>
            <w:szCs w:val="14"/>
          </w:rPr>
          <w:instrText xml:space="preserve"> PAGE </w:instrText>
        </w:r>
        <w:r w:rsidR="003C2D10" w:rsidRPr="00F14A7D">
          <w:rPr>
            <w:iCs/>
            <w:sz w:val="14"/>
            <w:szCs w:val="14"/>
          </w:rPr>
          <w:fldChar w:fldCharType="separate"/>
        </w:r>
        <w:r w:rsidR="003C2D10" w:rsidRPr="00F14A7D">
          <w:rPr>
            <w:iCs/>
            <w:sz w:val="14"/>
            <w:szCs w:val="14"/>
          </w:rPr>
          <w:t>4</w:t>
        </w:r>
        <w:r w:rsidR="003C2D10" w:rsidRPr="00F14A7D">
          <w:rPr>
            <w:iCs/>
            <w:sz w:val="14"/>
            <w:szCs w:val="14"/>
          </w:rPr>
          <w:fldChar w:fldCharType="end"/>
        </w:r>
        <w:r w:rsidR="003C2D10" w:rsidRPr="00F14A7D">
          <w:rPr>
            <w:iCs/>
            <w:sz w:val="14"/>
            <w:szCs w:val="14"/>
          </w:rPr>
          <w:t xml:space="preserve"> of </w:t>
        </w:r>
        <w:r w:rsidR="003C2D10" w:rsidRPr="00F14A7D">
          <w:rPr>
            <w:iCs/>
            <w:sz w:val="14"/>
            <w:szCs w:val="14"/>
          </w:rPr>
          <w:fldChar w:fldCharType="begin"/>
        </w:r>
        <w:r w:rsidR="003C2D10" w:rsidRPr="00F14A7D">
          <w:rPr>
            <w:iCs/>
            <w:sz w:val="14"/>
            <w:szCs w:val="14"/>
          </w:rPr>
          <w:instrText xml:space="preserve"> NUMPAGES  </w:instrText>
        </w:r>
        <w:r w:rsidR="003C2D10" w:rsidRPr="00F14A7D">
          <w:rPr>
            <w:iCs/>
            <w:sz w:val="14"/>
            <w:szCs w:val="14"/>
          </w:rPr>
          <w:fldChar w:fldCharType="separate"/>
        </w:r>
        <w:r w:rsidR="003C2D10" w:rsidRPr="00F14A7D">
          <w:rPr>
            <w:iCs/>
            <w:sz w:val="14"/>
            <w:szCs w:val="14"/>
          </w:rPr>
          <w:t>22</w:t>
        </w:r>
        <w:r w:rsidR="003C2D10" w:rsidRPr="00F14A7D">
          <w:rPr>
            <w:iCs/>
            <w:sz w:val="14"/>
            <w:szCs w:val="14"/>
          </w:rPr>
          <w:fldChar w:fldCharType="end"/>
        </w:r>
      </w:sdtContent>
    </w:sdt>
  </w:p>
  <w:p w14:paraId="538BE121" w14:textId="43873305" w:rsidR="001753B6" w:rsidRPr="00F14A7D" w:rsidRDefault="001753B6">
    <w:pPr>
      <w:pStyle w:val="Footer"/>
      <w:jc w:val="right"/>
      <w:rPr>
        <w:rStyle w:val="DocID"/>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ECF8D" w14:textId="77777777" w:rsidR="00EE4B06" w:rsidRDefault="00EE4B06">
      <w:r>
        <w:separator/>
      </w:r>
    </w:p>
  </w:footnote>
  <w:footnote w:type="continuationSeparator" w:id="0">
    <w:p w14:paraId="3918B7C3" w14:textId="77777777" w:rsidR="00EE4B06" w:rsidRDefault="00EE4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C290" w14:textId="77777777" w:rsidR="009B4FD8" w:rsidRDefault="009B4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E35C" w14:textId="77777777" w:rsidR="009B4FD8" w:rsidRDefault="009B4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E6B09" w14:textId="77777777" w:rsidR="009B4FD8" w:rsidRDefault="009B4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2" w15:restartNumberingAfterBreak="0">
    <w:nsid w:val="06CE3ED1"/>
    <w:multiLevelType w:val="hybridMultilevel"/>
    <w:tmpl w:val="0CE05F72"/>
    <w:lvl w:ilvl="0" w:tplc="230CD312">
      <w:start w:val="5"/>
      <w:numFmt w:val="upperLetter"/>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C54AF"/>
    <w:multiLevelType w:val="singleLevel"/>
    <w:tmpl w:val="EF46FE0C"/>
    <w:lvl w:ilvl="0">
      <w:start w:val="1"/>
      <w:numFmt w:val="decimal"/>
      <w:lvlText w:val="%1."/>
      <w:lvlJc w:val="left"/>
      <w:pPr>
        <w:tabs>
          <w:tab w:val="num" w:pos="990"/>
        </w:tabs>
        <w:ind w:left="990" w:hanging="360"/>
      </w:pPr>
      <w:rPr>
        <w:rFonts w:hint="default"/>
        <w:b/>
      </w:rPr>
    </w:lvl>
  </w:abstractNum>
  <w:abstractNum w:abstractNumId="4" w15:restartNumberingAfterBreak="0">
    <w:nsid w:val="1BB47FEC"/>
    <w:multiLevelType w:val="hybridMultilevel"/>
    <w:tmpl w:val="6D56E9E6"/>
    <w:lvl w:ilvl="0" w:tplc="B68ED34A">
      <w:start w:val="7"/>
      <w:numFmt w:val="upperLetter"/>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1E782902"/>
    <w:multiLevelType w:val="hybridMultilevel"/>
    <w:tmpl w:val="C8E23D6A"/>
    <w:lvl w:ilvl="0" w:tplc="2D265992">
      <w:start w:val="6"/>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2A3157"/>
    <w:multiLevelType w:val="hybridMultilevel"/>
    <w:tmpl w:val="8886FD96"/>
    <w:lvl w:ilvl="0" w:tplc="6F5ED908">
      <w:start w:val="6"/>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682A83"/>
    <w:multiLevelType w:val="hybridMultilevel"/>
    <w:tmpl w:val="71344F32"/>
    <w:lvl w:ilvl="0" w:tplc="D28830D6">
      <w:start w:val="5"/>
      <w:numFmt w:val="upperLetter"/>
      <w:lvlText w:val="(%1)"/>
      <w:lvlJc w:val="left"/>
      <w:pPr>
        <w:tabs>
          <w:tab w:val="num" w:pos="540"/>
        </w:tabs>
        <w:ind w:left="540" w:hanging="48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5A6D3FA5"/>
    <w:multiLevelType w:val="hybridMultilevel"/>
    <w:tmpl w:val="7020D992"/>
    <w:lvl w:ilvl="0" w:tplc="0B2CD928">
      <w:start w:val="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CB527C"/>
    <w:multiLevelType w:val="hybridMultilevel"/>
    <w:tmpl w:val="D6A28CA8"/>
    <w:lvl w:ilvl="0" w:tplc="6E60B6CA">
      <w:start w:val="7"/>
      <w:numFmt w:val="upperLetter"/>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64D93490"/>
    <w:multiLevelType w:val="hybridMultilevel"/>
    <w:tmpl w:val="6E182086"/>
    <w:lvl w:ilvl="0" w:tplc="8F98293C">
      <w:start w:val="6"/>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0652204"/>
    <w:multiLevelType w:val="hybridMultilevel"/>
    <w:tmpl w:val="7D268AEA"/>
    <w:lvl w:ilvl="0" w:tplc="0562CD52">
      <w:start w:val="7"/>
      <w:numFmt w:val="upperLetter"/>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
    <w:lvlOverride w:ilvl="0">
      <w:startOverride w:val="1"/>
      <w:lvl w:ilvl="0">
        <w:start w:val="1"/>
        <w:numFmt w:val="decimal"/>
        <w:pStyle w:val="1"/>
        <w:lvlText w:val="%1.  "/>
        <w:lvlJc w:val="left"/>
      </w:lvl>
    </w:lvlOverride>
  </w:num>
  <w:num w:numId="2">
    <w:abstractNumId w:val="3"/>
  </w:num>
  <w:num w:numId="3">
    <w:abstractNumId w:val="0"/>
    <w:lvlOverride w:ilvl="0">
      <w:startOverride w:val="1"/>
      <w:lvl w:ilvl="0">
        <w:start w:val="1"/>
        <w:numFmt w:val="decimal"/>
        <w:lvlText w:val="(%1)  "/>
        <w:lvlJc w:val="left"/>
      </w:lvl>
    </w:lvlOverride>
  </w:num>
  <w:num w:numId="4">
    <w:abstractNumId w:val="7"/>
  </w:num>
  <w:num w:numId="5">
    <w:abstractNumId w:val="10"/>
  </w:num>
  <w:num w:numId="6">
    <w:abstractNumId w:val="5"/>
  </w:num>
  <w:num w:numId="7">
    <w:abstractNumId w:val="4"/>
  </w:num>
  <w:num w:numId="8">
    <w:abstractNumId w:val="11"/>
  </w:num>
  <w:num w:numId="9">
    <w:abstractNumId w:val="9"/>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68"/>
    <w:rsid w:val="00025A8A"/>
    <w:rsid w:val="00064B6F"/>
    <w:rsid w:val="000B345B"/>
    <w:rsid w:val="000B4075"/>
    <w:rsid w:val="000C6C3D"/>
    <w:rsid w:val="000E4B8A"/>
    <w:rsid w:val="000F0377"/>
    <w:rsid w:val="00103203"/>
    <w:rsid w:val="00116FF3"/>
    <w:rsid w:val="00165091"/>
    <w:rsid w:val="001753B6"/>
    <w:rsid w:val="00183EE5"/>
    <w:rsid w:val="001A5568"/>
    <w:rsid w:val="002404D5"/>
    <w:rsid w:val="00263E58"/>
    <w:rsid w:val="002700DC"/>
    <w:rsid w:val="002A3EB0"/>
    <w:rsid w:val="002C2186"/>
    <w:rsid w:val="002C3049"/>
    <w:rsid w:val="00387858"/>
    <w:rsid w:val="003941EE"/>
    <w:rsid w:val="003B0B49"/>
    <w:rsid w:val="003C2D10"/>
    <w:rsid w:val="003C7757"/>
    <w:rsid w:val="0040604B"/>
    <w:rsid w:val="004167F1"/>
    <w:rsid w:val="004407B3"/>
    <w:rsid w:val="004918A8"/>
    <w:rsid w:val="004A4E08"/>
    <w:rsid w:val="005250B3"/>
    <w:rsid w:val="00540873"/>
    <w:rsid w:val="005A2A72"/>
    <w:rsid w:val="006449A9"/>
    <w:rsid w:val="0066182A"/>
    <w:rsid w:val="006B3B69"/>
    <w:rsid w:val="006C009A"/>
    <w:rsid w:val="006C2ECC"/>
    <w:rsid w:val="006D2133"/>
    <w:rsid w:val="00730825"/>
    <w:rsid w:val="00750D04"/>
    <w:rsid w:val="007658DB"/>
    <w:rsid w:val="00773531"/>
    <w:rsid w:val="007D4342"/>
    <w:rsid w:val="008604B6"/>
    <w:rsid w:val="00881655"/>
    <w:rsid w:val="008C2FBE"/>
    <w:rsid w:val="008F1FCA"/>
    <w:rsid w:val="00906EBF"/>
    <w:rsid w:val="009149F0"/>
    <w:rsid w:val="00927C47"/>
    <w:rsid w:val="0093219D"/>
    <w:rsid w:val="00932754"/>
    <w:rsid w:val="009677DE"/>
    <w:rsid w:val="00967CF1"/>
    <w:rsid w:val="009822EF"/>
    <w:rsid w:val="009B4FD8"/>
    <w:rsid w:val="00A06E23"/>
    <w:rsid w:val="00A10FD3"/>
    <w:rsid w:val="00A67CF2"/>
    <w:rsid w:val="00A81E97"/>
    <w:rsid w:val="00A849DE"/>
    <w:rsid w:val="00AB333E"/>
    <w:rsid w:val="00AF1040"/>
    <w:rsid w:val="00B13A10"/>
    <w:rsid w:val="00B622A3"/>
    <w:rsid w:val="00B641FE"/>
    <w:rsid w:val="00B75D81"/>
    <w:rsid w:val="00B91F89"/>
    <w:rsid w:val="00BA7BD0"/>
    <w:rsid w:val="00C71179"/>
    <w:rsid w:val="00C73D67"/>
    <w:rsid w:val="00C90F70"/>
    <w:rsid w:val="00CD776F"/>
    <w:rsid w:val="00D113B7"/>
    <w:rsid w:val="00D55406"/>
    <w:rsid w:val="00D71FC9"/>
    <w:rsid w:val="00D948EB"/>
    <w:rsid w:val="00DD3009"/>
    <w:rsid w:val="00E40D70"/>
    <w:rsid w:val="00E470F7"/>
    <w:rsid w:val="00EC751B"/>
    <w:rsid w:val="00EE4B06"/>
    <w:rsid w:val="00F0008E"/>
    <w:rsid w:val="00F14A7D"/>
    <w:rsid w:val="00F54911"/>
    <w:rsid w:val="00FB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51905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A"/>
    <w:aliases w:val="B"/>
    <w:basedOn w:val="Normal"/>
  </w:style>
  <w:style w:type="paragraph" w:customStyle="1" w:styleId="1">
    <w:name w:val="1"/>
    <w:aliases w:val="2,3"/>
    <w:basedOn w:val="Normal"/>
    <w:pPr>
      <w:numPr>
        <w:numId w:val="1"/>
      </w:numPr>
      <w:tabs>
        <w:tab w:val="num" w:pos="360"/>
      </w:tabs>
      <w:ind w:firstLine="720"/>
    </w:pPr>
  </w:style>
  <w:style w:type="paragraph" w:styleId="BodyTextIndent">
    <w:name w:val="Body Text Indent"/>
    <w:basedOn w:val="Normal"/>
    <w:pPr>
      <w:keepLines/>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DocID">
    <w:name w:val="DocID"/>
    <w:rPr>
      <w:rFonts w:ascii="Arial" w:hAnsi="Arial" w:cs="Arial"/>
      <w:b w:val="0"/>
      <w:color w:val="000000"/>
      <w:sz w:val="12"/>
      <w:u w:val="none"/>
    </w:rPr>
  </w:style>
  <w:style w:type="paragraph" w:customStyle="1" w:styleId="RSBodyText">
    <w:name w:val="RS Body Text"/>
    <w:basedOn w:val="Normal"/>
    <w:pPr>
      <w:snapToGrid w:val="0"/>
      <w:spacing w:after="240"/>
      <w:ind w:firstLine="720"/>
    </w:pPr>
    <w:rPr>
      <w:snapToGrid/>
    </w:rPr>
  </w:style>
  <w:style w:type="character" w:styleId="PageNumber">
    <w:name w:val="page number"/>
    <w:basedOn w:val="DefaultParagraphFont"/>
  </w:style>
  <w:style w:type="paragraph" w:styleId="BodyTextIndent2">
    <w:name w:val="Body Text Indent 2"/>
    <w:basedOn w:val="Normal"/>
    <w:pPr>
      <w:widowControl/>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50" w:hanging="450"/>
      <w:jc w:val="both"/>
    </w:pPr>
  </w:style>
  <w:style w:type="character" w:styleId="CommentReference">
    <w:name w:val="annotation reference"/>
    <w:basedOn w:val="DefaultParagraphFont"/>
    <w:uiPriority w:val="99"/>
    <w:rsid w:val="00AF1040"/>
    <w:rPr>
      <w:sz w:val="16"/>
      <w:szCs w:val="16"/>
    </w:rPr>
  </w:style>
  <w:style w:type="paragraph" w:styleId="CommentText">
    <w:name w:val="annotation text"/>
    <w:basedOn w:val="Normal"/>
    <w:link w:val="CommentTextChar"/>
    <w:uiPriority w:val="99"/>
    <w:rsid w:val="00AF1040"/>
    <w:rPr>
      <w:sz w:val="20"/>
    </w:rPr>
  </w:style>
  <w:style w:type="character" w:customStyle="1" w:styleId="CommentTextChar">
    <w:name w:val="Comment Text Char"/>
    <w:basedOn w:val="DefaultParagraphFont"/>
    <w:link w:val="CommentText"/>
    <w:uiPriority w:val="99"/>
    <w:rsid w:val="00AF1040"/>
    <w:rPr>
      <w:snapToGrid w:val="0"/>
    </w:rPr>
  </w:style>
  <w:style w:type="paragraph" w:styleId="CommentSubject">
    <w:name w:val="annotation subject"/>
    <w:basedOn w:val="CommentText"/>
    <w:next w:val="CommentText"/>
    <w:link w:val="CommentSubjectChar"/>
    <w:rsid w:val="00AF1040"/>
    <w:rPr>
      <w:b/>
      <w:bCs/>
    </w:rPr>
  </w:style>
  <w:style w:type="character" w:customStyle="1" w:styleId="CommentSubjectChar">
    <w:name w:val="Comment Subject Char"/>
    <w:basedOn w:val="CommentTextChar"/>
    <w:link w:val="CommentSubject"/>
    <w:rsid w:val="00AF1040"/>
    <w:rPr>
      <w:b/>
      <w:bCs/>
      <w:snapToGrid w:val="0"/>
    </w:rPr>
  </w:style>
  <w:style w:type="paragraph" w:styleId="Revision">
    <w:name w:val="Revision"/>
    <w:hidden/>
    <w:uiPriority w:val="99"/>
    <w:semiHidden/>
    <w:rsid w:val="005250B3"/>
    <w:rPr>
      <w:snapToGrid w:val="0"/>
      <w:sz w:val="24"/>
    </w:rPr>
  </w:style>
  <w:style w:type="character" w:customStyle="1" w:styleId="FooterChar">
    <w:name w:val="Footer Char"/>
    <w:basedOn w:val="DefaultParagraphFont"/>
    <w:link w:val="Footer"/>
    <w:rsid w:val="003C2D1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8D0F-51CE-4335-986A-050F4B1A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055</Characters>
  <Application>Microsoft Office Word</Application>
  <DocSecurity>0</DocSecurity>
  <Lines>58</Lines>
  <Paragraphs>16</Paragraphs>
  <ScaleCrop>false</ScaleCrop>
  <Manager/>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4T18:56:00Z</dcterms:created>
  <dcterms:modified xsi:type="dcterms:W3CDTF">2021-07-15T14:13:00Z</dcterms:modified>
</cp:coreProperties>
</file>